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32639" w14:textId="2322A407" w:rsidR="00B73DA7" w:rsidRDefault="00B73DA7" w:rsidP="00B73DA7">
      <w:pPr>
        <w:pStyle w:val="Heading2"/>
      </w:pPr>
      <w:r>
        <w:t xml:space="preserve">Parental advice towards the </w:t>
      </w:r>
      <w:proofErr w:type="gramStart"/>
      <w:r>
        <w:t>Person Centred</w:t>
      </w:r>
      <w:proofErr w:type="gramEnd"/>
      <w:r>
        <w:t xml:space="preserve"> Annual Review </w:t>
      </w:r>
      <w:r w:rsidRPr="00F00E18">
        <w:t xml:space="preserve"> </w:t>
      </w:r>
    </w:p>
    <w:p w14:paraId="02FB5C57" w14:textId="77777777" w:rsidR="00B73DA7" w:rsidRPr="00B73DA7" w:rsidRDefault="00B73DA7" w:rsidP="00B73DA7"/>
    <w:p w14:paraId="09043DE6" w14:textId="01504A21" w:rsidR="00DE38FB" w:rsidRDefault="00B73DA7" w:rsidP="00B73DA7">
      <w:pPr>
        <w:rPr>
          <w:lang w:eastAsia="en-US"/>
        </w:rPr>
      </w:pPr>
      <w:r w:rsidRPr="00F00E18">
        <w:rPr>
          <w:lang w:eastAsia="en-US"/>
        </w:rPr>
        <w:t xml:space="preserve"> </w:t>
      </w:r>
      <w:r w:rsidRPr="00F00E18">
        <w:rPr>
          <w:lang w:eastAsia="en-US"/>
        </w:rPr>
        <w:t>Child’s details</w:t>
      </w:r>
    </w:p>
    <w:p w14:paraId="003878B5" w14:textId="117B6B62" w:rsidR="00B73DA7" w:rsidRDefault="00B73DA7" w:rsidP="00B73DA7"/>
    <w:p w14:paraId="46D35359" w14:textId="77777777" w:rsidR="00B73DA7" w:rsidRDefault="00B73DA7" w:rsidP="00B73DA7"/>
    <w:tbl>
      <w:tblPr>
        <w:tblStyle w:val="TableGrid"/>
        <w:tblpPr w:leftFromText="180" w:rightFromText="180" w:vertAnchor="page" w:horzAnchor="page" w:tblpX="706" w:tblpY="210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73DA7" w:rsidRPr="00F00E18" w14:paraId="1E939F81" w14:textId="77777777" w:rsidTr="00B73DA7">
        <w:trPr>
          <w:trHeight w:val="454"/>
        </w:trPr>
        <w:tc>
          <w:tcPr>
            <w:tcW w:w="10485" w:type="dxa"/>
          </w:tcPr>
          <w:p w14:paraId="0CE093D2" w14:textId="77777777" w:rsidR="00B73DA7" w:rsidRPr="00F00E18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orename</w:t>
            </w:r>
            <w:r w:rsidRPr="00F00E18">
              <w:rPr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B73DA7" w:rsidRPr="00F00E18" w14:paraId="5A0BCE2D" w14:textId="77777777" w:rsidTr="00B73DA7">
        <w:trPr>
          <w:trHeight w:val="454"/>
        </w:trPr>
        <w:tc>
          <w:tcPr>
            <w:tcW w:w="10485" w:type="dxa"/>
          </w:tcPr>
          <w:p w14:paraId="205AE4E4" w14:textId="77777777" w:rsidR="00B73DA7" w:rsidRPr="00F00E18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Date of birth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fldChar w:fldCharType="begin"/>
            </w:r>
            <w:r>
              <w:rPr>
                <w:b/>
                <w:sz w:val="22"/>
                <w:szCs w:val="22"/>
                <w:lang w:eastAsia="en-US"/>
              </w:rPr>
              <w:instrText xml:space="preserve"> MERGEFIELD Child_Forename1 </w:instrText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73DA7" w:rsidRPr="00F00E18" w14:paraId="3B1737A5" w14:textId="77777777" w:rsidTr="00B73DA7">
        <w:trPr>
          <w:trHeight w:val="454"/>
        </w:trPr>
        <w:tc>
          <w:tcPr>
            <w:tcW w:w="10485" w:type="dxa"/>
          </w:tcPr>
          <w:p w14:paraId="11F17BE7" w14:textId="77777777" w:rsidR="00B73DA7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 xml:space="preserve">Home address:                                              </w:t>
            </w:r>
          </w:p>
          <w:p w14:paraId="782B0171" w14:textId="77777777" w:rsidR="00B73DA7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4E3328E" w14:textId="77777777" w:rsidR="00B73DA7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73DA7" w:rsidRPr="00F00E18" w14:paraId="1C840B53" w14:textId="77777777" w:rsidTr="00B73DA7">
        <w:trPr>
          <w:trHeight w:val="454"/>
        </w:trPr>
        <w:tc>
          <w:tcPr>
            <w:tcW w:w="10485" w:type="dxa"/>
          </w:tcPr>
          <w:p w14:paraId="04BE886A" w14:textId="77777777" w:rsidR="00B73DA7" w:rsidRPr="00F00E18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stcode:</w:t>
            </w:r>
          </w:p>
        </w:tc>
      </w:tr>
      <w:tr w:rsidR="00B73DA7" w:rsidRPr="00F00E18" w14:paraId="43F3A445" w14:textId="77777777" w:rsidTr="00B73DA7">
        <w:trPr>
          <w:trHeight w:val="454"/>
        </w:trPr>
        <w:tc>
          <w:tcPr>
            <w:tcW w:w="10485" w:type="dxa"/>
          </w:tcPr>
          <w:p w14:paraId="10B32734" w14:textId="77777777" w:rsidR="00B73DA7" w:rsidRPr="00F00E18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Surname:</w:t>
            </w:r>
          </w:p>
        </w:tc>
      </w:tr>
      <w:tr w:rsidR="00B73DA7" w:rsidRPr="00F00E18" w14:paraId="7C9CCD1C" w14:textId="77777777" w:rsidTr="00B73DA7">
        <w:trPr>
          <w:trHeight w:val="454"/>
        </w:trPr>
        <w:tc>
          <w:tcPr>
            <w:tcW w:w="10485" w:type="dxa"/>
          </w:tcPr>
          <w:p w14:paraId="74F1D59D" w14:textId="77777777" w:rsidR="00B73DA7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nder:</w:t>
            </w:r>
          </w:p>
        </w:tc>
      </w:tr>
      <w:tr w:rsidR="00B73DA7" w:rsidRPr="00F00E18" w14:paraId="0B70114C" w14:textId="77777777" w:rsidTr="00B73DA7">
        <w:trPr>
          <w:trHeight w:val="454"/>
        </w:trPr>
        <w:tc>
          <w:tcPr>
            <w:tcW w:w="10485" w:type="dxa"/>
          </w:tcPr>
          <w:p w14:paraId="2675ACBA" w14:textId="77777777" w:rsidR="00B73DA7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Child’s ethnicity:</w:t>
            </w:r>
          </w:p>
        </w:tc>
      </w:tr>
      <w:tr w:rsidR="00B73DA7" w:rsidRPr="00F00E18" w14:paraId="6E20A203" w14:textId="77777777" w:rsidTr="00B73DA7">
        <w:trPr>
          <w:trHeight w:val="454"/>
        </w:trPr>
        <w:tc>
          <w:tcPr>
            <w:tcW w:w="10485" w:type="dxa"/>
          </w:tcPr>
          <w:p w14:paraId="65544D26" w14:textId="77777777" w:rsidR="00B73DA7" w:rsidRPr="00F00E18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Child’s first language:</w:t>
            </w:r>
          </w:p>
        </w:tc>
      </w:tr>
      <w:tr w:rsidR="00B73DA7" w:rsidRPr="00F00E18" w14:paraId="5B37A8B7" w14:textId="77777777" w:rsidTr="00B73DA7">
        <w:trPr>
          <w:trHeight w:val="454"/>
        </w:trPr>
        <w:tc>
          <w:tcPr>
            <w:tcW w:w="10485" w:type="dxa"/>
          </w:tcPr>
          <w:p w14:paraId="74F44CEA" w14:textId="77777777" w:rsidR="00B73DA7" w:rsidRPr="00F00E18" w:rsidRDefault="00B73DA7" w:rsidP="00B73DA7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NHS number:</w:t>
            </w:r>
          </w:p>
        </w:tc>
      </w:tr>
    </w:tbl>
    <w:p w14:paraId="6077F409" w14:textId="64D0AE22" w:rsidR="00B73DA7" w:rsidRPr="00B73DA7" w:rsidRDefault="00B73DA7" w:rsidP="00B73DA7">
      <w:pPr>
        <w:pStyle w:val="Heading2"/>
      </w:pPr>
      <w:r>
        <w:t>Parental/carer responsibility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064E6" w:rsidRPr="00F00E18" w14:paraId="33AEE38D" w14:textId="77777777" w:rsidTr="00E064E6">
        <w:trPr>
          <w:trHeight w:val="454"/>
        </w:trPr>
        <w:tc>
          <w:tcPr>
            <w:tcW w:w="10490" w:type="dxa"/>
          </w:tcPr>
          <w:p w14:paraId="733A808E" w14:textId="77777777" w:rsidR="00E064E6" w:rsidRPr="00F00E18" w:rsidRDefault="00E064E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Mother’s name:</w:t>
            </w:r>
          </w:p>
        </w:tc>
      </w:tr>
      <w:tr w:rsidR="00E064E6" w:rsidRPr="00F00E18" w14:paraId="4EE1CC0B" w14:textId="77777777" w:rsidTr="00E064E6">
        <w:trPr>
          <w:trHeight w:val="454"/>
        </w:trPr>
        <w:tc>
          <w:tcPr>
            <w:tcW w:w="10490" w:type="dxa"/>
          </w:tcPr>
          <w:p w14:paraId="575C6ACB" w14:textId="77777777" w:rsidR="00E064E6" w:rsidRPr="00F00E18" w:rsidRDefault="00E064E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Telephone (home):</w:t>
            </w:r>
          </w:p>
        </w:tc>
      </w:tr>
      <w:tr w:rsidR="00E064E6" w:rsidRPr="00F00E18" w14:paraId="49D5F3E4" w14:textId="77777777" w:rsidTr="00E064E6">
        <w:trPr>
          <w:trHeight w:val="454"/>
        </w:trPr>
        <w:tc>
          <w:tcPr>
            <w:tcW w:w="10490" w:type="dxa"/>
          </w:tcPr>
          <w:p w14:paraId="475D923F" w14:textId="77777777" w:rsidR="00E064E6" w:rsidRPr="00F00E18" w:rsidRDefault="00E064E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Telephone (mobile):</w:t>
            </w:r>
          </w:p>
        </w:tc>
      </w:tr>
      <w:tr w:rsidR="00E064E6" w:rsidRPr="00F00E18" w14:paraId="2A0F57FD" w14:textId="77777777" w:rsidTr="00E064E6">
        <w:trPr>
          <w:trHeight w:val="454"/>
        </w:trPr>
        <w:tc>
          <w:tcPr>
            <w:tcW w:w="10490" w:type="dxa"/>
          </w:tcPr>
          <w:p w14:paraId="2FFA5CE7" w14:textId="77777777" w:rsidR="00E064E6" w:rsidRPr="00F00E18" w:rsidRDefault="00E064E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 xml:space="preserve">Address </w:t>
            </w:r>
            <w:r w:rsidRPr="00F00E18">
              <w:rPr>
                <w:sz w:val="22"/>
                <w:szCs w:val="22"/>
                <w:lang w:eastAsia="en-US"/>
              </w:rPr>
              <w:t>if different from above</w:t>
            </w:r>
            <w:r w:rsidRPr="00F00E18">
              <w:rPr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E064E6" w:rsidRPr="00F00E18" w14:paraId="613AFF78" w14:textId="77777777" w:rsidTr="00E064E6">
        <w:trPr>
          <w:trHeight w:val="454"/>
        </w:trPr>
        <w:tc>
          <w:tcPr>
            <w:tcW w:w="10490" w:type="dxa"/>
          </w:tcPr>
          <w:p w14:paraId="3A0D43C7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10"/>
                <w:szCs w:val="22"/>
                <w:lang w:eastAsia="en-US"/>
              </w:rPr>
            </w:pPr>
          </w:p>
          <w:p w14:paraId="29AF5C94" w14:textId="29EE0754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Do you have any disabilities that require alternative forms of communication or access arrangements for meetings?</w:t>
            </w:r>
          </w:p>
        </w:tc>
      </w:tr>
      <w:tr w:rsidR="00E064E6" w:rsidRPr="00F00E18" w14:paraId="719BEE67" w14:textId="77777777" w:rsidTr="00E064E6">
        <w:trPr>
          <w:trHeight w:val="454"/>
        </w:trPr>
        <w:tc>
          <w:tcPr>
            <w:tcW w:w="10490" w:type="dxa"/>
          </w:tcPr>
          <w:p w14:paraId="2F6783D3" w14:textId="5E186776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Parent’s first language:</w:t>
            </w:r>
          </w:p>
        </w:tc>
      </w:tr>
      <w:tr w:rsidR="00E064E6" w:rsidRPr="00F00E18" w14:paraId="04635924" w14:textId="77777777" w:rsidTr="00E064E6">
        <w:trPr>
          <w:trHeight w:val="454"/>
        </w:trPr>
        <w:tc>
          <w:tcPr>
            <w:tcW w:w="10490" w:type="dxa"/>
          </w:tcPr>
          <w:p w14:paraId="336E87DE" w14:textId="4604EBD5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Is an interpreter required?  Yes / No</w:t>
            </w:r>
          </w:p>
        </w:tc>
      </w:tr>
      <w:tr w:rsidR="00E064E6" w:rsidRPr="00F00E18" w14:paraId="7C6ACD9F" w14:textId="77777777" w:rsidTr="00E064E6">
        <w:trPr>
          <w:trHeight w:val="454"/>
        </w:trPr>
        <w:tc>
          <w:tcPr>
            <w:tcW w:w="10490" w:type="dxa"/>
          </w:tcPr>
          <w:p w14:paraId="14603574" w14:textId="4C142325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Is translation of documents required?  Yes / No</w:t>
            </w:r>
          </w:p>
        </w:tc>
      </w:tr>
      <w:tr w:rsidR="00E064E6" w:rsidRPr="00F00E18" w14:paraId="76D9CF25" w14:textId="77777777" w:rsidTr="00E064E6">
        <w:trPr>
          <w:trHeight w:val="454"/>
        </w:trPr>
        <w:tc>
          <w:tcPr>
            <w:tcW w:w="10490" w:type="dxa"/>
          </w:tcPr>
          <w:p w14:paraId="25CD5478" w14:textId="7619FF25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Are you an Armed Forces family?  Yes / No</w:t>
            </w:r>
          </w:p>
        </w:tc>
      </w:tr>
      <w:tr w:rsidR="00E064E6" w:rsidRPr="00F00E18" w14:paraId="43C1B18C" w14:textId="77777777" w:rsidTr="00E064E6">
        <w:trPr>
          <w:trHeight w:val="454"/>
        </w:trPr>
        <w:tc>
          <w:tcPr>
            <w:tcW w:w="10490" w:type="dxa"/>
          </w:tcPr>
          <w:p w14:paraId="0615EC98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Email:</w:t>
            </w:r>
          </w:p>
        </w:tc>
      </w:tr>
      <w:tr w:rsidR="00E064E6" w:rsidRPr="00F00E18" w14:paraId="2A94D09F" w14:textId="77777777" w:rsidTr="00E064E6">
        <w:trPr>
          <w:trHeight w:val="454"/>
        </w:trPr>
        <w:tc>
          <w:tcPr>
            <w:tcW w:w="10490" w:type="dxa"/>
          </w:tcPr>
          <w:p w14:paraId="44AC7323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Father’s name:</w:t>
            </w:r>
          </w:p>
        </w:tc>
      </w:tr>
      <w:tr w:rsidR="00E064E6" w:rsidRPr="00F00E18" w14:paraId="7AE3B90B" w14:textId="77777777" w:rsidTr="00E064E6">
        <w:trPr>
          <w:trHeight w:val="454"/>
        </w:trPr>
        <w:tc>
          <w:tcPr>
            <w:tcW w:w="10490" w:type="dxa"/>
          </w:tcPr>
          <w:p w14:paraId="2A142387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Telephone (home):</w:t>
            </w:r>
          </w:p>
        </w:tc>
      </w:tr>
      <w:tr w:rsidR="00E064E6" w:rsidRPr="00F00E18" w14:paraId="22A9D668" w14:textId="77777777" w:rsidTr="00E064E6">
        <w:trPr>
          <w:trHeight w:val="454"/>
        </w:trPr>
        <w:tc>
          <w:tcPr>
            <w:tcW w:w="10490" w:type="dxa"/>
          </w:tcPr>
          <w:p w14:paraId="0D3ECB04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Telephone (mobile):</w:t>
            </w:r>
          </w:p>
        </w:tc>
      </w:tr>
      <w:tr w:rsidR="00E064E6" w:rsidRPr="00F00E18" w14:paraId="2988BACD" w14:textId="77777777" w:rsidTr="00E064E6">
        <w:trPr>
          <w:trHeight w:val="454"/>
        </w:trPr>
        <w:tc>
          <w:tcPr>
            <w:tcW w:w="10490" w:type="dxa"/>
          </w:tcPr>
          <w:p w14:paraId="689319B0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 xml:space="preserve">Address </w:t>
            </w:r>
            <w:r w:rsidRPr="00F00E18">
              <w:rPr>
                <w:sz w:val="22"/>
                <w:szCs w:val="22"/>
                <w:lang w:eastAsia="en-US"/>
              </w:rPr>
              <w:t>if different from above</w:t>
            </w:r>
            <w:r w:rsidRPr="00F00E18">
              <w:rPr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E064E6" w:rsidRPr="00F00E18" w14:paraId="5834DA21" w14:textId="77777777" w:rsidTr="00E064E6">
        <w:trPr>
          <w:trHeight w:val="1502"/>
        </w:trPr>
        <w:tc>
          <w:tcPr>
            <w:tcW w:w="10490" w:type="dxa"/>
          </w:tcPr>
          <w:p w14:paraId="7D7301D7" w14:textId="1CBFC7F1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F00E18">
              <w:rPr>
                <w:b/>
                <w:sz w:val="22"/>
                <w:lang w:eastAsia="en-US"/>
              </w:rPr>
              <w:t>In order to</w:t>
            </w:r>
            <w:proofErr w:type="gramEnd"/>
            <w:r w:rsidRPr="00F00E18">
              <w:rPr>
                <w:b/>
                <w:sz w:val="22"/>
                <w:lang w:eastAsia="en-US"/>
              </w:rPr>
              <w:t xml:space="preserve"> co-ordinate support if appropriate to proceed with a plan, please state the names of any other children living in the family home who currently have a Statement of Special Educational Need or Education, Health and Care Plan:</w:t>
            </w:r>
          </w:p>
        </w:tc>
      </w:tr>
      <w:tr w:rsidR="00E064E6" w:rsidRPr="00F00E18" w14:paraId="7C710052" w14:textId="77777777" w:rsidTr="00E064E6">
        <w:trPr>
          <w:trHeight w:val="454"/>
        </w:trPr>
        <w:tc>
          <w:tcPr>
            <w:tcW w:w="10490" w:type="dxa"/>
          </w:tcPr>
          <w:p w14:paraId="7B1DDB9D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lastRenderedPageBreak/>
              <w:t>Email:</w:t>
            </w:r>
          </w:p>
        </w:tc>
      </w:tr>
      <w:tr w:rsidR="00E064E6" w:rsidRPr="00F00E18" w14:paraId="612F80AD" w14:textId="77777777" w:rsidTr="00E064E6">
        <w:trPr>
          <w:trHeight w:val="454"/>
        </w:trPr>
        <w:tc>
          <w:tcPr>
            <w:tcW w:w="10490" w:type="dxa"/>
          </w:tcPr>
          <w:p w14:paraId="16263623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10"/>
                <w:szCs w:val="22"/>
                <w:lang w:eastAsia="en-US"/>
              </w:rPr>
            </w:pPr>
          </w:p>
          <w:p w14:paraId="52F7A95E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Names of others with parental responsibility:</w:t>
            </w:r>
          </w:p>
          <w:p w14:paraId="02294E06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10"/>
                <w:szCs w:val="22"/>
                <w:lang w:eastAsia="en-US"/>
              </w:rPr>
            </w:pPr>
          </w:p>
        </w:tc>
      </w:tr>
      <w:tr w:rsidR="00E064E6" w:rsidRPr="00F00E18" w14:paraId="7E915319" w14:textId="77777777" w:rsidTr="00E064E6">
        <w:trPr>
          <w:trHeight w:val="454"/>
        </w:trPr>
        <w:tc>
          <w:tcPr>
            <w:tcW w:w="10490" w:type="dxa"/>
          </w:tcPr>
          <w:p w14:paraId="76685B37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Relationship to child:</w:t>
            </w:r>
          </w:p>
        </w:tc>
      </w:tr>
      <w:tr w:rsidR="00E064E6" w:rsidRPr="00F00E18" w14:paraId="48E8020C" w14:textId="77777777" w:rsidTr="00E064E6">
        <w:trPr>
          <w:trHeight w:val="454"/>
        </w:trPr>
        <w:tc>
          <w:tcPr>
            <w:tcW w:w="10490" w:type="dxa"/>
          </w:tcPr>
          <w:p w14:paraId="282DF499" w14:textId="77777777" w:rsidR="00E064E6" w:rsidRPr="00F00E18" w:rsidRDefault="00E064E6" w:rsidP="00B73DA7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Telephone:</w:t>
            </w:r>
          </w:p>
        </w:tc>
      </w:tr>
    </w:tbl>
    <w:p w14:paraId="65235C74" w14:textId="77777777" w:rsidR="00DE38FB" w:rsidRDefault="00DE38FB"/>
    <w:p w14:paraId="189EB8B1" w14:textId="2B117EB6" w:rsidR="00DE38FB" w:rsidRDefault="00E064E6" w:rsidP="00E064E6">
      <w:pPr>
        <w:pStyle w:val="Heading2"/>
      </w:pPr>
      <w:r w:rsidRPr="00F00E18">
        <w:rPr>
          <w:lang w:eastAsia="en-US"/>
        </w:rPr>
        <w:t>Child’s GP details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0604"/>
      </w:tblGrid>
      <w:tr w:rsidR="00590506" w:rsidRPr="00F00E18" w14:paraId="5A6D0AE7" w14:textId="77777777" w:rsidTr="00E064E6">
        <w:trPr>
          <w:trHeight w:val="454"/>
        </w:trPr>
        <w:tc>
          <w:tcPr>
            <w:tcW w:w="10604" w:type="dxa"/>
          </w:tcPr>
          <w:p w14:paraId="5BDD78B8" w14:textId="77777777" w:rsidR="00590506" w:rsidRPr="00F00E18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GP name:</w:t>
            </w:r>
          </w:p>
        </w:tc>
      </w:tr>
      <w:tr w:rsidR="00590506" w:rsidRPr="00F00E18" w14:paraId="4D32640C" w14:textId="77777777" w:rsidTr="00E064E6">
        <w:trPr>
          <w:trHeight w:val="454"/>
        </w:trPr>
        <w:tc>
          <w:tcPr>
            <w:tcW w:w="10604" w:type="dxa"/>
          </w:tcPr>
          <w:p w14:paraId="24481484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Medical Practice</w:t>
            </w:r>
            <w:r>
              <w:rPr>
                <w:b/>
                <w:sz w:val="22"/>
                <w:szCs w:val="22"/>
                <w:lang w:eastAsia="en-US"/>
              </w:rPr>
              <w:t xml:space="preserve"> &amp; address</w:t>
            </w:r>
            <w:r w:rsidRPr="00F00E18">
              <w:rPr>
                <w:b/>
                <w:sz w:val="22"/>
                <w:szCs w:val="22"/>
                <w:lang w:eastAsia="en-US"/>
              </w:rPr>
              <w:t>:</w:t>
            </w:r>
          </w:p>
          <w:p w14:paraId="7C47C233" w14:textId="77777777" w:rsidR="00B213BE" w:rsidRDefault="00B213BE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7F20BD8" w14:textId="77777777" w:rsidR="00B213BE" w:rsidRDefault="00B213BE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BBD5E45" w14:textId="77777777" w:rsidR="00B213BE" w:rsidRDefault="00B213BE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AD6601F" w14:textId="77777777" w:rsidR="00B213BE" w:rsidRPr="00F00E18" w:rsidRDefault="00B213BE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17D758B" w14:textId="77777777" w:rsidR="00E064E6" w:rsidRDefault="00E064E6" w:rsidP="00E064E6">
      <w:pPr>
        <w:pStyle w:val="Heading2"/>
        <w:rPr>
          <w:lang w:eastAsia="en-US"/>
        </w:rPr>
      </w:pPr>
    </w:p>
    <w:p w14:paraId="2134F195" w14:textId="28FF9ED7" w:rsidR="00DE38FB" w:rsidRDefault="00E064E6" w:rsidP="00E064E6">
      <w:pPr>
        <w:pStyle w:val="Heading2"/>
      </w:pPr>
      <w:r w:rsidRPr="00F00E18">
        <w:rPr>
          <w:lang w:eastAsia="en-US"/>
        </w:rPr>
        <w:t>Social Care involvement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064E6" w:rsidRPr="00F00E18" w14:paraId="7EDEFBFA" w14:textId="77777777" w:rsidTr="00E064E6">
        <w:trPr>
          <w:trHeight w:val="454"/>
        </w:trPr>
        <w:tc>
          <w:tcPr>
            <w:tcW w:w="10632" w:type="dxa"/>
          </w:tcPr>
          <w:p w14:paraId="006EEF48" w14:textId="77777777" w:rsidR="00E064E6" w:rsidRPr="00F00E18" w:rsidRDefault="00E064E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Looked After Child?  Yes / No</w:t>
            </w:r>
          </w:p>
        </w:tc>
      </w:tr>
      <w:tr w:rsidR="00E064E6" w:rsidRPr="00F00E18" w14:paraId="228F14E4" w14:textId="77777777" w:rsidTr="00E064E6">
        <w:trPr>
          <w:trHeight w:val="454"/>
        </w:trPr>
        <w:tc>
          <w:tcPr>
            <w:tcW w:w="10632" w:type="dxa"/>
          </w:tcPr>
          <w:p w14:paraId="4B75A0ED" w14:textId="77777777" w:rsidR="00E064E6" w:rsidRPr="00F00E18" w:rsidRDefault="00E064E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Social Worker:</w:t>
            </w:r>
          </w:p>
        </w:tc>
      </w:tr>
      <w:tr w:rsidR="00E064E6" w:rsidRPr="00F00E18" w14:paraId="5DF0B73D" w14:textId="77777777" w:rsidTr="00E064E6">
        <w:trPr>
          <w:trHeight w:val="454"/>
        </w:trPr>
        <w:tc>
          <w:tcPr>
            <w:tcW w:w="10632" w:type="dxa"/>
          </w:tcPr>
          <w:p w14:paraId="12DCB62C" w14:textId="5E29BFD8" w:rsidR="00E064E6" w:rsidRPr="00F00E18" w:rsidRDefault="00E064E6" w:rsidP="00E064E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lang w:eastAsia="en-US"/>
              </w:rPr>
              <w:t>Local Authority:</w:t>
            </w:r>
          </w:p>
        </w:tc>
      </w:tr>
      <w:tr w:rsidR="00E064E6" w:rsidRPr="00F00E18" w14:paraId="7CBB6B1D" w14:textId="77777777" w:rsidTr="00E064E6">
        <w:trPr>
          <w:trHeight w:val="454"/>
        </w:trPr>
        <w:tc>
          <w:tcPr>
            <w:tcW w:w="10632" w:type="dxa"/>
          </w:tcPr>
          <w:p w14:paraId="76946C53" w14:textId="02B1B0F7" w:rsidR="00E064E6" w:rsidRPr="00F00E18" w:rsidRDefault="00E064E6" w:rsidP="00E064E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lang w:eastAsia="en-US"/>
              </w:rPr>
              <w:t>Social Worker Telephone:</w:t>
            </w:r>
          </w:p>
        </w:tc>
      </w:tr>
      <w:tr w:rsidR="00E064E6" w:rsidRPr="00F00E18" w14:paraId="25861E73" w14:textId="77777777" w:rsidTr="00E064E6">
        <w:trPr>
          <w:trHeight w:val="454"/>
        </w:trPr>
        <w:tc>
          <w:tcPr>
            <w:tcW w:w="10632" w:type="dxa"/>
          </w:tcPr>
          <w:p w14:paraId="662145F8" w14:textId="77777777" w:rsidR="00E064E6" w:rsidRPr="00F00E18" w:rsidRDefault="00E064E6" w:rsidP="00E064E6">
            <w:pPr>
              <w:tabs>
                <w:tab w:val="left" w:pos="426"/>
              </w:tabs>
              <w:rPr>
                <w:b/>
                <w:sz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Social Worker email:</w:t>
            </w:r>
          </w:p>
        </w:tc>
      </w:tr>
      <w:tr w:rsidR="00E064E6" w:rsidRPr="00F00E18" w14:paraId="47CEF7A4" w14:textId="77777777" w:rsidTr="00E064E6">
        <w:trPr>
          <w:trHeight w:val="454"/>
        </w:trPr>
        <w:tc>
          <w:tcPr>
            <w:tcW w:w="10632" w:type="dxa"/>
          </w:tcPr>
          <w:p w14:paraId="254AF613" w14:textId="77777777" w:rsidR="00E064E6" w:rsidRPr="00F00E18" w:rsidRDefault="00E064E6" w:rsidP="00E064E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Child Protection or Child in Need Plan in place?  Yes / No</w:t>
            </w:r>
          </w:p>
        </w:tc>
      </w:tr>
    </w:tbl>
    <w:p w14:paraId="69FF2604" w14:textId="5401EF23" w:rsidR="00DE38FB" w:rsidRDefault="00DE38FB" w:rsidP="00590506">
      <w:pPr>
        <w:tabs>
          <w:tab w:val="left" w:pos="426"/>
        </w:tabs>
        <w:rPr>
          <w:b/>
          <w:sz w:val="22"/>
          <w:szCs w:val="22"/>
          <w:lang w:eastAsia="en-US"/>
        </w:rPr>
      </w:pPr>
    </w:p>
    <w:p w14:paraId="693FE7A8" w14:textId="53A6FEFB" w:rsidR="00E064E6" w:rsidRPr="00F00E18" w:rsidRDefault="00E064E6" w:rsidP="00E064E6">
      <w:pPr>
        <w:pStyle w:val="Heading2"/>
        <w:rPr>
          <w:lang w:eastAsia="en-US"/>
        </w:rPr>
      </w:pPr>
      <w:r w:rsidRPr="00F00E18">
        <w:rPr>
          <w:lang w:eastAsia="en-US"/>
        </w:rPr>
        <w:t>Child’s School/Nursery details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0604"/>
      </w:tblGrid>
      <w:tr w:rsidR="00590506" w:rsidRPr="00F00E18" w14:paraId="49AF4F1E" w14:textId="77777777" w:rsidTr="00E064E6">
        <w:trPr>
          <w:trHeight w:val="454"/>
        </w:trPr>
        <w:tc>
          <w:tcPr>
            <w:tcW w:w="10604" w:type="dxa"/>
          </w:tcPr>
          <w:p w14:paraId="2A639747" w14:textId="77777777" w:rsidR="00590506" w:rsidRPr="00F00E18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School/Nursery:</w:t>
            </w:r>
          </w:p>
        </w:tc>
      </w:tr>
      <w:tr w:rsidR="00590506" w:rsidRPr="00F00E18" w14:paraId="3AE035F5" w14:textId="77777777" w:rsidTr="00E064E6">
        <w:trPr>
          <w:trHeight w:val="454"/>
        </w:trPr>
        <w:tc>
          <w:tcPr>
            <w:tcW w:w="10604" w:type="dxa"/>
          </w:tcPr>
          <w:p w14:paraId="657B00F2" w14:textId="77777777" w:rsidR="00590506" w:rsidRPr="00F00E18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Year Group:</w:t>
            </w:r>
          </w:p>
        </w:tc>
      </w:tr>
      <w:tr w:rsidR="00590506" w:rsidRPr="00F00E18" w14:paraId="209A0118" w14:textId="77777777" w:rsidTr="00E064E6">
        <w:trPr>
          <w:trHeight w:val="454"/>
        </w:trPr>
        <w:tc>
          <w:tcPr>
            <w:tcW w:w="10604" w:type="dxa"/>
          </w:tcPr>
          <w:p w14:paraId="4682BD03" w14:textId="77777777" w:rsidR="00590506" w:rsidRPr="00F00E18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Contact person:</w:t>
            </w:r>
          </w:p>
        </w:tc>
      </w:tr>
      <w:tr w:rsidR="00590506" w:rsidRPr="00F00E18" w14:paraId="6AD4FC73" w14:textId="77777777" w:rsidTr="00E064E6">
        <w:trPr>
          <w:trHeight w:val="454"/>
        </w:trPr>
        <w:tc>
          <w:tcPr>
            <w:tcW w:w="10604" w:type="dxa"/>
          </w:tcPr>
          <w:p w14:paraId="4F28C9DD" w14:textId="77777777" w:rsidR="00590506" w:rsidRPr="00F00E18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sz w:val="22"/>
                <w:szCs w:val="22"/>
                <w:lang w:eastAsia="en-US"/>
              </w:rPr>
              <w:t>Role:</w:t>
            </w:r>
          </w:p>
        </w:tc>
      </w:tr>
    </w:tbl>
    <w:p w14:paraId="07E5A777" w14:textId="6ED08792" w:rsidR="00DE38FB" w:rsidRDefault="00DE38FB"/>
    <w:p w14:paraId="50EDEFD6" w14:textId="5316D210" w:rsidR="00E064E6" w:rsidRDefault="00E064E6" w:rsidP="00E064E6">
      <w:pPr>
        <w:pStyle w:val="Heading2"/>
      </w:pPr>
      <w:r w:rsidRPr="00F00E18">
        <w:t>Signatures and declaration</w:t>
      </w:r>
    </w:p>
    <w:tbl>
      <w:tblPr>
        <w:tblStyle w:val="TableGrid"/>
        <w:tblW w:w="10632" w:type="dxa"/>
        <w:tblInd w:w="-810" w:type="dxa"/>
        <w:tblLook w:val="04A0" w:firstRow="1" w:lastRow="0" w:firstColumn="1" w:lastColumn="0" w:noHBand="0" w:noVBand="1"/>
      </w:tblPr>
      <w:tblGrid>
        <w:gridCol w:w="10632"/>
      </w:tblGrid>
      <w:tr w:rsidR="00590506" w:rsidRPr="00F00E18" w14:paraId="51E1C1AC" w14:textId="77777777" w:rsidTr="00E064E6">
        <w:trPr>
          <w:trHeight w:val="569"/>
        </w:trPr>
        <w:tc>
          <w:tcPr>
            <w:tcW w:w="10632" w:type="dxa"/>
            <w:noWrap/>
          </w:tcPr>
          <w:p w14:paraId="70ADAD64" w14:textId="77777777" w:rsidR="00590506" w:rsidRPr="00F00E18" w:rsidRDefault="00590506" w:rsidP="00F11C56">
            <w:pPr>
              <w:rPr>
                <w:b/>
                <w:color w:val="000000"/>
                <w:sz w:val="22"/>
                <w:szCs w:val="12"/>
              </w:rPr>
            </w:pPr>
            <w:r w:rsidRPr="00F00E18">
              <w:rPr>
                <w:b/>
                <w:color w:val="000000"/>
                <w:sz w:val="22"/>
                <w:szCs w:val="12"/>
              </w:rPr>
              <w:t>Parent</w:t>
            </w:r>
            <w:r w:rsidR="00F61C94">
              <w:rPr>
                <w:b/>
                <w:color w:val="000000"/>
                <w:sz w:val="22"/>
                <w:szCs w:val="12"/>
              </w:rPr>
              <w:t>/carer</w:t>
            </w:r>
            <w:r w:rsidRPr="00F00E18">
              <w:rPr>
                <w:b/>
                <w:color w:val="000000"/>
                <w:sz w:val="22"/>
                <w:szCs w:val="12"/>
              </w:rPr>
              <w:t>’s signature</w:t>
            </w:r>
            <w:r w:rsidR="00F61C94">
              <w:rPr>
                <w:b/>
                <w:color w:val="000000"/>
                <w:sz w:val="22"/>
                <w:szCs w:val="12"/>
              </w:rPr>
              <w:t>(</w:t>
            </w:r>
            <w:r w:rsidRPr="00F00E18">
              <w:rPr>
                <w:b/>
                <w:color w:val="000000"/>
                <w:sz w:val="22"/>
                <w:szCs w:val="12"/>
              </w:rPr>
              <w:t>s</w:t>
            </w:r>
            <w:r w:rsidR="00F61C94">
              <w:rPr>
                <w:b/>
                <w:color w:val="000000"/>
                <w:sz w:val="22"/>
                <w:szCs w:val="12"/>
              </w:rPr>
              <w:t>)</w:t>
            </w:r>
            <w:r w:rsidRPr="00F00E18">
              <w:rPr>
                <w:b/>
                <w:color w:val="000000"/>
                <w:sz w:val="22"/>
                <w:szCs w:val="12"/>
              </w:rPr>
              <w:t>:</w:t>
            </w:r>
          </w:p>
        </w:tc>
      </w:tr>
      <w:tr w:rsidR="00590506" w:rsidRPr="00F00E18" w14:paraId="2C64BF5F" w14:textId="77777777" w:rsidTr="00E064E6">
        <w:trPr>
          <w:trHeight w:val="569"/>
        </w:trPr>
        <w:tc>
          <w:tcPr>
            <w:tcW w:w="10632" w:type="dxa"/>
            <w:noWrap/>
          </w:tcPr>
          <w:p w14:paraId="5CCFD67F" w14:textId="77777777" w:rsidR="00590506" w:rsidRPr="00F00E18" w:rsidRDefault="00590506" w:rsidP="00F11C56">
            <w:pPr>
              <w:rPr>
                <w:b/>
                <w:color w:val="000000"/>
                <w:sz w:val="22"/>
                <w:szCs w:val="12"/>
              </w:rPr>
            </w:pPr>
            <w:r w:rsidRPr="00F00E18">
              <w:rPr>
                <w:b/>
                <w:color w:val="000000"/>
                <w:sz w:val="22"/>
                <w:szCs w:val="12"/>
              </w:rPr>
              <w:t>Date:</w:t>
            </w:r>
          </w:p>
        </w:tc>
      </w:tr>
    </w:tbl>
    <w:p w14:paraId="35B70A5A" w14:textId="24D3D13B" w:rsidR="00E064E6" w:rsidRDefault="00E064E6">
      <w:pPr>
        <w:spacing w:after="200" w:line="276" w:lineRule="auto"/>
      </w:pPr>
      <w:r>
        <w:br w:type="page"/>
      </w:r>
    </w:p>
    <w:p w14:paraId="6D0E9547" w14:textId="4A79EFFB" w:rsidR="00BA7B1F" w:rsidRDefault="00E064E6" w:rsidP="00E064E6">
      <w:pPr>
        <w:pStyle w:val="Heading2"/>
      </w:pPr>
      <w:r w:rsidRPr="00BA7B1F">
        <w:lastRenderedPageBreak/>
        <w:t>Please include the details for any health or social care professionals currently involved with your child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010"/>
        <w:gridCol w:w="3297"/>
        <w:gridCol w:w="3297"/>
      </w:tblGrid>
      <w:tr w:rsidR="00BA7B1F" w14:paraId="04446DF2" w14:textId="77777777" w:rsidTr="00BA7B1F">
        <w:tc>
          <w:tcPr>
            <w:tcW w:w="4010" w:type="dxa"/>
          </w:tcPr>
          <w:p w14:paraId="114B2940" w14:textId="77777777" w:rsidR="00BA7B1F" w:rsidRPr="005B37DD" w:rsidRDefault="00BA7B1F">
            <w:pPr>
              <w:spacing w:after="200" w:line="276" w:lineRule="auto"/>
              <w:rPr>
                <w:b/>
              </w:rPr>
            </w:pPr>
            <w:r w:rsidRPr="005B37DD">
              <w:rPr>
                <w:b/>
              </w:rPr>
              <w:t>Name</w:t>
            </w:r>
          </w:p>
        </w:tc>
        <w:tc>
          <w:tcPr>
            <w:tcW w:w="3297" w:type="dxa"/>
          </w:tcPr>
          <w:p w14:paraId="0B7A4861" w14:textId="77777777" w:rsidR="00BA7B1F" w:rsidRPr="005B37DD" w:rsidRDefault="00BA7B1F">
            <w:pPr>
              <w:spacing w:after="200" w:line="276" w:lineRule="auto"/>
              <w:rPr>
                <w:b/>
              </w:rPr>
            </w:pPr>
            <w:r w:rsidRPr="005B37DD">
              <w:rPr>
                <w:b/>
              </w:rPr>
              <w:t>Role</w:t>
            </w:r>
          </w:p>
        </w:tc>
        <w:tc>
          <w:tcPr>
            <w:tcW w:w="3297" w:type="dxa"/>
          </w:tcPr>
          <w:p w14:paraId="6D3779B1" w14:textId="77777777" w:rsidR="00BA7B1F" w:rsidRPr="005B37DD" w:rsidRDefault="005B37DD">
            <w:pPr>
              <w:spacing w:after="200" w:line="276" w:lineRule="auto"/>
              <w:rPr>
                <w:b/>
              </w:rPr>
            </w:pPr>
            <w:r w:rsidRPr="005B37DD">
              <w:rPr>
                <w:b/>
              </w:rPr>
              <w:t>Address or phone number</w:t>
            </w:r>
          </w:p>
        </w:tc>
      </w:tr>
      <w:tr w:rsidR="00BA7B1F" w14:paraId="496E64B5" w14:textId="77777777" w:rsidTr="00BA7B1F">
        <w:tc>
          <w:tcPr>
            <w:tcW w:w="4010" w:type="dxa"/>
          </w:tcPr>
          <w:p w14:paraId="503A8D18" w14:textId="77777777" w:rsidR="00BA7B1F" w:rsidRDefault="00BA7B1F">
            <w:pPr>
              <w:spacing w:after="200" w:line="276" w:lineRule="auto"/>
            </w:pPr>
          </w:p>
        </w:tc>
        <w:tc>
          <w:tcPr>
            <w:tcW w:w="3297" w:type="dxa"/>
          </w:tcPr>
          <w:p w14:paraId="7143A3B0" w14:textId="77777777" w:rsidR="00BA7B1F" w:rsidRDefault="00BA7B1F">
            <w:pPr>
              <w:spacing w:after="200" w:line="276" w:lineRule="auto"/>
            </w:pPr>
          </w:p>
        </w:tc>
        <w:tc>
          <w:tcPr>
            <w:tcW w:w="3297" w:type="dxa"/>
          </w:tcPr>
          <w:p w14:paraId="4AEB8C33" w14:textId="77777777" w:rsidR="00BA7B1F" w:rsidRDefault="00BA7B1F">
            <w:pPr>
              <w:spacing w:after="200" w:line="276" w:lineRule="auto"/>
            </w:pPr>
          </w:p>
        </w:tc>
      </w:tr>
      <w:tr w:rsidR="00BA7B1F" w14:paraId="573C005C" w14:textId="77777777" w:rsidTr="00BA7B1F">
        <w:tc>
          <w:tcPr>
            <w:tcW w:w="4010" w:type="dxa"/>
          </w:tcPr>
          <w:p w14:paraId="2B1A47FA" w14:textId="77777777" w:rsidR="00BA7B1F" w:rsidRDefault="00BA7B1F">
            <w:pPr>
              <w:spacing w:after="200" w:line="276" w:lineRule="auto"/>
            </w:pPr>
          </w:p>
        </w:tc>
        <w:tc>
          <w:tcPr>
            <w:tcW w:w="3297" w:type="dxa"/>
          </w:tcPr>
          <w:p w14:paraId="2A47FB97" w14:textId="77777777" w:rsidR="00BA7B1F" w:rsidRDefault="00BA7B1F">
            <w:pPr>
              <w:spacing w:after="200" w:line="276" w:lineRule="auto"/>
            </w:pPr>
          </w:p>
        </w:tc>
        <w:tc>
          <w:tcPr>
            <w:tcW w:w="3297" w:type="dxa"/>
          </w:tcPr>
          <w:p w14:paraId="268BAB6B" w14:textId="77777777" w:rsidR="00BA7B1F" w:rsidRDefault="00BA7B1F">
            <w:pPr>
              <w:spacing w:after="200" w:line="276" w:lineRule="auto"/>
            </w:pPr>
          </w:p>
        </w:tc>
      </w:tr>
      <w:tr w:rsidR="00BA7B1F" w14:paraId="2772C9A5" w14:textId="77777777" w:rsidTr="00BA7B1F">
        <w:tc>
          <w:tcPr>
            <w:tcW w:w="4010" w:type="dxa"/>
          </w:tcPr>
          <w:p w14:paraId="33E6B71E" w14:textId="77777777" w:rsidR="00BA7B1F" w:rsidRDefault="00BA7B1F">
            <w:pPr>
              <w:spacing w:after="200" w:line="276" w:lineRule="auto"/>
            </w:pPr>
          </w:p>
        </w:tc>
        <w:tc>
          <w:tcPr>
            <w:tcW w:w="3297" w:type="dxa"/>
          </w:tcPr>
          <w:p w14:paraId="350BD0BE" w14:textId="77777777" w:rsidR="00BA7B1F" w:rsidRDefault="00BA7B1F">
            <w:pPr>
              <w:spacing w:after="200" w:line="276" w:lineRule="auto"/>
            </w:pPr>
          </w:p>
        </w:tc>
        <w:tc>
          <w:tcPr>
            <w:tcW w:w="3297" w:type="dxa"/>
          </w:tcPr>
          <w:p w14:paraId="2153D082" w14:textId="77777777" w:rsidR="00BA7B1F" w:rsidRDefault="00BA7B1F">
            <w:pPr>
              <w:spacing w:after="200" w:line="276" w:lineRule="auto"/>
            </w:pPr>
          </w:p>
        </w:tc>
      </w:tr>
      <w:tr w:rsidR="00BA7B1F" w14:paraId="57FA1F65" w14:textId="77777777" w:rsidTr="00BA7B1F">
        <w:tc>
          <w:tcPr>
            <w:tcW w:w="4010" w:type="dxa"/>
          </w:tcPr>
          <w:p w14:paraId="79AE7E2D" w14:textId="77777777" w:rsidR="00BA7B1F" w:rsidRDefault="00BA7B1F">
            <w:pPr>
              <w:spacing w:after="200" w:line="276" w:lineRule="auto"/>
            </w:pPr>
          </w:p>
        </w:tc>
        <w:tc>
          <w:tcPr>
            <w:tcW w:w="3297" w:type="dxa"/>
          </w:tcPr>
          <w:p w14:paraId="362B903D" w14:textId="77777777" w:rsidR="00BA7B1F" w:rsidRDefault="00BA7B1F">
            <w:pPr>
              <w:spacing w:after="200" w:line="276" w:lineRule="auto"/>
            </w:pPr>
          </w:p>
        </w:tc>
        <w:tc>
          <w:tcPr>
            <w:tcW w:w="3297" w:type="dxa"/>
          </w:tcPr>
          <w:p w14:paraId="404952CB" w14:textId="77777777" w:rsidR="00BA7B1F" w:rsidRDefault="00BA7B1F">
            <w:pPr>
              <w:spacing w:after="200" w:line="276" w:lineRule="auto"/>
            </w:pPr>
          </w:p>
        </w:tc>
      </w:tr>
      <w:tr w:rsidR="00BA7B1F" w14:paraId="5411E517" w14:textId="77777777" w:rsidTr="00BA7B1F">
        <w:tc>
          <w:tcPr>
            <w:tcW w:w="4010" w:type="dxa"/>
          </w:tcPr>
          <w:p w14:paraId="319343E1" w14:textId="77777777" w:rsidR="00BA7B1F" w:rsidRDefault="00BA7B1F">
            <w:pPr>
              <w:spacing w:after="200" w:line="276" w:lineRule="auto"/>
            </w:pPr>
          </w:p>
        </w:tc>
        <w:tc>
          <w:tcPr>
            <w:tcW w:w="3297" w:type="dxa"/>
          </w:tcPr>
          <w:p w14:paraId="799FCE93" w14:textId="77777777" w:rsidR="00BA7B1F" w:rsidRDefault="00BA7B1F">
            <w:pPr>
              <w:spacing w:after="200" w:line="276" w:lineRule="auto"/>
            </w:pPr>
          </w:p>
        </w:tc>
        <w:tc>
          <w:tcPr>
            <w:tcW w:w="3297" w:type="dxa"/>
          </w:tcPr>
          <w:p w14:paraId="02C4D451" w14:textId="77777777" w:rsidR="00BA7B1F" w:rsidRDefault="00BA7B1F">
            <w:pPr>
              <w:spacing w:after="200" w:line="276" w:lineRule="auto"/>
            </w:pPr>
          </w:p>
        </w:tc>
      </w:tr>
      <w:tr w:rsidR="005B37DD" w14:paraId="2E3E5CFB" w14:textId="77777777" w:rsidTr="00BA7B1F">
        <w:tc>
          <w:tcPr>
            <w:tcW w:w="4010" w:type="dxa"/>
          </w:tcPr>
          <w:p w14:paraId="4D8E9001" w14:textId="77777777" w:rsidR="005B37DD" w:rsidRDefault="005B37DD">
            <w:pPr>
              <w:spacing w:after="200" w:line="276" w:lineRule="auto"/>
            </w:pPr>
          </w:p>
        </w:tc>
        <w:tc>
          <w:tcPr>
            <w:tcW w:w="3297" w:type="dxa"/>
          </w:tcPr>
          <w:p w14:paraId="71374F60" w14:textId="77777777" w:rsidR="005B37DD" w:rsidRDefault="005B37DD">
            <w:pPr>
              <w:spacing w:after="200" w:line="276" w:lineRule="auto"/>
            </w:pPr>
          </w:p>
        </w:tc>
        <w:tc>
          <w:tcPr>
            <w:tcW w:w="3297" w:type="dxa"/>
          </w:tcPr>
          <w:p w14:paraId="71ED0DFB" w14:textId="77777777" w:rsidR="005B37DD" w:rsidRDefault="005B37DD">
            <w:pPr>
              <w:spacing w:after="200" w:line="276" w:lineRule="auto"/>
            </w:pPr>
          </w:p>
        </w:tc>
      </w:tr>
      <w:tr w:rsidR="005B37DD" w14:paraId="06710346" w14:textId="77777777" w:rsidTr="00BA7B1F">
        <w:tc>
          <w:tcPr>
            <w:tcW w:w="4010" w:type="dxa"/>
          </w:tcPr>
          <w:p w14:paraId="2981DA55" w14:textId="77777777" w:rsidR="005B37DD" w:rsidRDefault="005B37DD">
            <w:pPr>
              <w:spacing w:after="200" w:line="276" w:lineRule="auto"/>
            </w:pPr>
          </w:p>
        </w:tc>
        <w:tc>
          <w:tcPr>
            <w:tcW w:w="3297" w:type="dxa"/>
          </w:tcPr>
          <w:p w14:paraId="75A1BDDA" w14:textId="77777777" w:rsidR="005B37DD" w:rsidRDefault="005B37DD">
            <w:pPr>
              <w:spacing w:after="200" w:line="276" w:lineRule="auto"/>
            </w:pPr>
          </w:p>
        </w:tc>
        <w:tc>
          <w:tcPr>
            <w:tcW w:w="3297" w:type="dxa"/>
          </w:tcPr>
          <w:p w14:paraId="58FD3F44" w14:textId="77777777" w:rsidR="005B37DD" w:rsidRDefault="005B37DD">
            <w:pPr>
              <w:spacing w:after="200" w:line="276" w:lineRule="auto"/>
            </w:pPr>
          </w:p>
        </w:tc>
      </w:tr>
      <w:tr w:rsidR="005B37DD" w14:paraId="532D2330" w14:textId="77777777" w:rsidTr="00BA7B1F">
        <w:tc>
          <w:tcPr>
            <w:tcW w:w="4010" w:type="dxa"/>
          </w:tcPr>
          <w:p w14:paraId="389759AA" w14:textId="77777777" w:rsidR="005B37DD" w:rsidRDefault="005B37DD">
            <w:pPr>
              <w:spacing w:after="200" w:line="276" w:lineRule="auto"/>
            </w:pPr>
          </w:p>
        </w:tc>
        <w:tc>
          <w:tcPr>
            <w:tcW w:w="3297" w:type="dxa"/>
          </w:tcPr>
          <w:p w14:paraId="2157A24E" w14:textId="77777777" w:rsidR="005B37DD" w:rsidRDefault="005B37DD">
            <w:pPr>
              <w:spacing w:after="200" w:line="276" w:lineRule="auto"/>
            </w:pPr>
          </w:p>
        </w:tc>
        <w:tc>
          <w:tcPr>
            <w:tcW w:w="3297" w:type="dxa"/>
          </w:tcPr>
          <w:p w14:paraId="39FA521E" w14:textId="77777777" w:rsidR="005B37DD" w:rsidRDefault="005B37DD">
            <w:pPr>
              <w:spacing w:after="200" w:line="276" w:lineRule="auto"/>
            </w:pPr>
          </w:p>
        </w:tc>
      </w:tr>
    </w:tbl>
    <w:p w14:paraId="2893D79D" w14:textId="77777777" w:rsidR="00590506" w:rsidRDefault="00590506"/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0604"/>
      </w:tblGrid>
      <w:tr w:rsidR="00590506" w:rsidRPr="00F00E18" w14:paraId="7B40EFBE" w14:textId="77777777" w:rsidTr="00E064E6">
        <w:trPr>
          <w:trHeight w:val="454"/>
        </w:trPr>
        <w:tc>
          <w:tcPr>
            <w:tcW w:w="10604" w:type="dxa"/>
          </w:tcPr>
          <w:p w14:paraId="02227DA2" w14:textId="1C64C156" w:rsidR="00DE38FB" w:rsidRDefault="00E064E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</w:rPr>
              <w:t>W</w:t>
            </w:r>
            <w:r w:rsidRPr="00F00E18">
              <w:rPr>
                <w:b/>
                <w:color w:val="000000"/>
                <w:sz w:val="22"/>
              </w:rPr>
              <w:t>hat you</w:t>
            </w:r>
            <w:r>
              <w:rPr>
                <w:b/>
                <w:color w:val="000000"/>
                <w:sz w:val="22"/>
              </w:rPr>
              <w:t>r child is good at (strengths):</w:t>
            </w:r>
          </w:p>
          <w:p w14:paraId="003A6774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B9F7813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FCE64D0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BFE4910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545F248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76C9D95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CE62669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45C5659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56963C2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724D1A2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A8B0A9E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3233646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8E60455" w14:textId="77777777" w:rsidR="00DE38FB" w:rsidRPr="00F00E18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3514" w14:textId="77777777" w:rsidR="00DE38FB" w:rsidRDefault="00DE38FB"/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0604"/>
      </w:tblGrid>
      <w:tr w:rsidR="00590506" w:rsidRPr="00F00E18" w14:paraId="124E73E8" w14:textId="77777777" w:rsidTr="00E064E6">
        <w:trPr>
          <w:trHeight w:val="454"/>
        </w:trPr>
        <w:tc>
          <w:tcPr>
            <w:tcW w:w="10604" w:type="dxa"/>
          </w:tcPr>
          <w:p w14:paraId="378E0B59" w14:textId="1BC89A2B" w:rsidR="00590506" w:rsidRDefault="00E064E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color w:val="000000"/>
                <w:sz w:val="22"/>
                <w:szCs w:val="22"/>
              </w:rPr>
              <w:t>What your child</w:t>
            </w:r>
            <w:r>
              <w:rPr>
                <w:b/>
                <w:color w:val="000000"/>
                <w:sz w:val="22"/>
                <w:szCs w:val="22"/>
              </w:rPr>
              <w:t xml:space="preserve"> needs help with (difficulties):</w:t>
            </w:r>
          </w:p>
          <w:p w14:paraId="5F563012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87EFB1C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A74091D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08E49E5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DB59E0D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B7D139F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8666565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B4CBB17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9B254AB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96712F1" w14:textId="77777777" w:rsidR="00590506" w:rsidRPr="00F00E18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C14247" w14:textId="77777777" w:rsidR="00590506" w:rsidRDefault="0059050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53"/>
      </w:tblGrid>
      <w:tr w:rsidR="00590506" w:rsidRPr="00F00E18" w14:paraId="33374537" w14:textId="77777777" w:rsidTr="007E0DD8">
        <w:trPr>
          <w:trHeight w:val="454"/>
        </w:trPr>
        <w:tc>
          <w:tcPr>
            <w:tcW w:w="9453" w:type="dxa"/>
          </w:tcPr>
          <w:p w14:paraId="6520236C" w14:textId="0EA4C0DC" w:rsidR="00590506" w:rsidRDefault="00E064E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  <w:r w:rsidRPr="00F00E18">
              <w:rPr>
                <w:b/>
                <w:color w:val="000000"/>
                <w:sz w:val="22"/>
                <w:szCs w:val="22"/>
              </w:rPr>
              <w:t>What help or support yo</w:t>
            </w:r>
            <w:r>
              <w:rPr>
                <w:b/>
                <w:color w:val="000000"/>
                <w:sz w:val="22"/>
                <w:szCs w:val="22"/>
              </w:rPr>
              <w:t>ur child is currently receiving:</w:t>
            </w:r>
          </w:p>
          <w:p w14:paraId="1CFBCF36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3491074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508F0B5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3071CEE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2EDCAC0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787FDFF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727D5BC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E3F6CAF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23931D1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738FA43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FE5C649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CF4D8BB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82B3B3A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D8BE9E1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B980CFF" w14:textId="77777777" w:rsidR="00590506" w:rsidRPr="00F00E18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0540BF5" w14:textId="77777777" w:rsidR="00DE38FB" w:rsidRDefault="00DE3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590506" w:rsidRPr="00F00E18" w14:paraId="05B36EF7" w14:textId="77777777" w:rsidTr="00E064E6">
        <w:trPr>
          <w:trHeight w:val="454"/>
        </w:trPr>
        <w:tc>
          <w:tcPr>
            <w:tcW w:w="10632" w:type="dxa"/>
          </w:tcPr>
          <w:p w14:paraId="035B7FBD" w14:textId="77777777" w:rsidR="00590506" w:rsidRPr="00590506" w:rsidRDefault="00590506" w:rsidP="00590506">
            <w:pPr>
              <w:rPr>
                <w:b/>
                <w:sz w:val="22"/>
                <w:szCs w:val="22"/>
              </w:rPr>
            </w:pPr>
            <w:proofErr w:type="gramStart"/>
            <w:r w:rsidRPr="00590506">
              <w:rPr>
                <w:b/>
                <w:sz w:val="22"/>
                <w:szCs w:val="22"/>
              </w:rPr>
              <w:t>In regards to</w:t>
            </w:r>
            <w:proofErr w:type="gramEnd"/>
            <w:r w:rsidRPr="00590506">
              <w:rPr>
                <w:b/>
                <w:sz w:val="22"/>
                <w:szCs w:val="22"/>
              </w:rPr>
              <w:t xml:space="preserve"> health, what is working well/not working well? </w:t>
            </w:r>
          </w:p>
          <w:p w14:paraId="68401EF2" w14:textId="77777777" w:rsidR="00590506" w:rsidRPr="00590506" w:rsidRDefault="00590506" w:rsidP="0059050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90506">
              <w:rPr>
                <w:sz w:val="22"/>
                <w:szCs w:val="22"/>
              </w:rPr>
              <w:t>Accessing services.</w:t>
            </w:r>
          </w:p>
          <w:p w14:paraId="7EF006F9" w14:textId="77777777" w:rsidR="00590506" w:rsidRPr="00590506" w:rsidRDefault="00590506" w:rsidP="0059050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90506">
              <w:rPr>
                <w:sz w:val="22"/>
                <w:szCs w:val="22"/>
              </w:rPr>
              <w:t>Medication.</w:t>
            </w:r>
          </w:p>
          <w:p w14:paraId="59486F39" w14:textId="77777777" w:rsidR="00590506" w:rsidRPr="00590506" w:rsidRDefault="00590506" w:rsidP="0059050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gramStart"/>
            <w:r w:rsidRPr="00590506">
              <w:rPr>
                <w:sz w:val="22"/>
                <w:szCs w:val="22"/>
              </w:rPr>
              <w:t>Future plans</w:t>
            </w:r>
            <w:proofErr w:type="gramEnd"/>
            <w:r w:rsidRPr="00590506">
              <w:rPr>
                <w:sz w:val="22"/>
                <w:szCs w:val="22"/>
              </w:rPr>
              <w:t xml:space="preserve"> for health.</w:t>
            </w:r>
          </w:p>
          <w:p w14:paraId="4ADFC5C8" w14:textId="77777777" w:rsidR="00590506" w:rsidRPr="00590506" w:rsidRDefault="00590506" w:rsidP="00590506">
            <w:pPr>
              <w:numPr>
                <w:ilvl w:val="0"/>
                <w:numId w:val="1"/>
              </w:numPr>
              <w:rPr>
                <w:b/>
                <w:szCs w:val="24"/>
              </w:rPr>
            </w:pPr>
            <w:r w:rsidRPr="00590506">
              <w:rPr>
                <w:sz w:val="22"/>
                <w:szCs w:val="22"/>
              </w:rPr>
              <w:t>Anything that could be improved?</w:t>
            </w:r>
          </w:p>
        </w:tc>
      </w:tr>
      <w:tr w:rsidR="00590506" w:rsidRPr="00F00E18" w14:paraId="169EB49C" w14:textId="77777777" w:rsidTr="00E064E6">
        <w:trPr>
          <w:trHeight w:val="454"/>
        </w:trPr>
        <w:tc>
          <w:tcPr>
            <w:tcW w:w="10632" w:type="dxa"/>
          </w:tcPr>
          <w:p w14:paraId="4FB49D05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EF8B7DC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6B2541C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25159D8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5F05245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F90C748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039F80E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AEDF2CC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588616A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C0DE92A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CB6B8F0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8E1B05E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537F68B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EF9F7A8" w14:textId="77777777" w:rsidR="00590506" w:rsidRPr="00F00E18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1839093" w14:textId="77777777" w:rsidR="00DE38FB" w:rsidRDefault="00DE3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590506" w:rsidRPr="00F00E18" w14:paraId="325B4BC3" w14:textId="77777777" w:rsidTr="00E064E6">
        <w:trPr>
          <w:trHeight w:val="454"/>
        </w:trPr>
        <w:tc>
          <w:tcPr>
            <w:tcW w:w="10632" w:type="dxa"/>
          </w:tcPr>
          <w:p w14:paraId="0F4E3152" w14:textId="77777777" w:rsidR="00590506" w:rsidRPr="00590506" w:rsidRDefault="00590506" w:rsidP="00F11C56">
            <w:pPr>
              <w:rPr>
                <w:b/>
                <w:sz w:val="22"/>
                <w:szCs w:val="22"/>
              </w:rPr>
            </w:pPr>
            <w:proofErr w:type="gramStart"/>
            <w:r w:rsidRPr="00590506">
              <w:rPr>
                <w:b/>
                <w:sz w:val="22"/>
                <w:szCs w:val="22"/>
              </w:rPr>
              <w:t>In regards to</w:t>
            </w:r>
            <w:proofErr w:type="gramEnd"/>
            <w:r w:rsidRPr="00590506">
              <w:rPr>
                <w:b/>
                <w:sz w:val="22"/>
                <w:szCs w:val="22"/>
              </w:rPr>
              <w:t xml:space="preserve"> social care, what is working well/not working well? </w:t>
            </w:r>
          </w:p>
          <w:p w14:paraId="45C6C911" w14:textId="77777777" w:rsidR="00590506" w:rsidRPr="00590506" w:rsidRDefault="00590506" w:rsidP="0059050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90506">
              <w:rPr>
                <w:sz w:val="22"/>
                <w:szCs w:val="22"/>
              </w:rPr>
              <w:t>Need for short breaks</w:t>
            </w:r>
          </w:p>
          <w:p w14:paraId="761C6671" w14:textId="77777777" w:rsidR="00590506" w:rsidRPr="00590506" w:rsidRDefault="00590506" w:rsidP="0059050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90506">
              <w:rPr>
                <w:sz w:val="22"/>
                <w:szCs w:val="22"/>
              </w:rPr>
              <w:t>Housing issues</w:t>
            </w:r>
          </w:p>
          <w:p w14:paraId="3A92F204" w14:textId="77777777" w:rsidR="00590506" w:rsidRPr="00590506" w:rsidRDefault="00590506" w:rsidP="00590506">
            <w:pPr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590506">
              <w:rPr>
                <w:sz w:val="22"/>
                <w:szCs w:val="22"/>
              </w:rPr>
              <w:t>Future plans</w:t>
            </w:r>
            <w:proofErr w:type="gramEnd"/>
            <w:r w:rsidRPr="00590506">
              <w:rPr>
                <w:sz w:val="22"/>
                <w:szCs w:val="22"/>
              </w:rPr>
              <w:t xml:space="preserve"> for support and housing.</w:t>
            </w:r>
          </w:p>
        </w:tc>
      </w:tr>
      <w:tr w:rsidR="00590506" w:rsidRPr="00F00E18" w14:paraId="59FED176" w14:textId="77777777" w:rsidTr="00E064E6">
        <w:trPr>
          <w:trHeight w:val="454"/>
        </w:trPr>
        <w:tc>
          <w:tcPr>
            <w:tcW w:w="10632" w:type="dxa"/>
          </w:tcPr>
          <w:p w14:paraId="7376362D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9096159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7E856B2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752A974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93BA939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0D7C0A2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005C0EC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7C6EECF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5C44334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5531116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EC341BF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3BE248A" w14:textId="77777777" w:rsidR="00590506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A4BD387" w14:textId="77777777" w:rsidR="00590506" w:rsidRPr="00F00E18" w:rsidRDefault="00590506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FB67988" w14:textId="77777777" w:rsidR="00590506" w:rsidRDefault="00590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E38FB" w:rsidRPr="00F00E18" w14:paraId="1A1D2DCD" w14:textId="77777777" w:rsidTr="00E064E6">
        <w:trPr>
          <w:trHeight w:val="454"/>
        </w:trPr>
        <w:tc>
          <w:tcPr>
            <w:tcW w:w="10632" w:type="dxa"/>
          </w:tcPr>
          <w:p w14:paraId="36610BD5" w14:textId="77777777" w:rsidR="00DE38FB" w:rsidRPr="00590506" w:rsidRDefault="00DE38FB" w:rsidP="00F11C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steps have been made towards supporting independence</w:t>
            </w:r>
            <w:r w:rsidRPr="00590506">
              <w:rPr>
                <w:b/>
                <w:sz w:val="22"/>
                <w:szCs w:val="22"/>
              </w:rPr>
              <w:t xml:space="preserve">? </w:t>
            </w:r>
          </w:p>
          <w:p w14:paraId="440FB169" w14:textId="77777777" w:rsidR="00DE38FB" w:rsidRPr="00DE38FB" w:rsidRDefault="00DE38FB" w:rsidP="00DE38F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FB">
              <w:rPr>
                <w:sz w:val="22"/>
                <w:szCs w:val="22"/>
              </w:rPr>
              <w:t>Self-help skills.</w:t>
            </w:r>
          </w:p>
          <w:p w14:paraId="2915EA7A" w14:textId="77777777" w:rsidR="00DE38FB" w:rsidRPr="00DE38FB" w:rsidRDefault="00DE38FB" w:rsidP="00DE38F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FB">
              <w:rPr>
                <w:sz w:val="22"/>
                <w:szCs w:val="22"/>
              </w:rPr>
              <w:t>Independent travelling- can they use public transport?</w:t>
            </w:r>
          </w:p>
          <w:p w14:paraId="48D12249" w14:textId="77777777" w:rsidR="00DE38FB" w:rsidRPr="00590506" w:rsidRDefault="00DE38FB" w:rsidP="00DE38FB">
            <w:pPr>
              <w:numPr>
                <w:ilvl w:val="0"/>
                <w:numId w:val="1"/>
              </w:numPr>
              <w:rPr>
                <w:b/>
                <w:szCs w:val="24"/>
              </w:rPr>
            </w:pPr>
            <w:r w:rsidRPr="00DE38FB">
              <w:rPr>
                <w:sz w:val="22"/>
                <w:szCs w:val="22"/>
              </w:rPr>
              <w:t>Independent living- what arrangements need to be made?</w:t>
            </w:r>
          </w:p>
        </w:tc>
      </w:tr>
      <w:tr w:rsidR="00DE38FB" w:rsidRPr="00F00E18" w14:paraId="2CE18378" w14:textId="77777777" w:rsidTr="00E064E6">
        <w:trPr>
          <w:trHeight w:val="454"/>
        </w:trPr>
        <w:tc>
          <w:tcPr>
            <w:tcW w:w="10632" w:type="dxa"/>
          </w:tcPr>
          <w:p w14:paraId="6C72DECC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DDA2356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48A4B06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86CE22C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42D8648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18538E5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EE480A2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F279FB7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E2719A8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D100458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A83744A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011304D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E769F4A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7C99EE5" w14:textId="77777777" w:rsidR="00DE38FB" w:rsidRPr="00F00E18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27D68FC" w14:textId="77777777" w:rsidR="00590506" w:rsidRDefault="00590506" w:rsidP="00590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E38FB" w:rsidRPr="00F00E18" w14:paraId="04869C0F" w14:textId="77777777" w:rsidTr="00E064E6">
        <w:trPr>
          <w:trHeight w:val="454"/>
        </w:trPr>
        <w:tc>
          <w:tcPr>
            <w:tcW w:w="10632" w:type="dxa"/>
          </w:tcPr>
          <w:p w14:paraId="003175F3" w14:textId="77777777" w:rsidR="00DE38FB" w:rsidRPr="00DE38FB" w:rsidRDefault="00DE38FB" w:rsidP="00F11C56">
            <w:pPr>
              <w:rPr>
                <w:b/>
              </w:rPr>
            </w:pPr>
            <w:r w:rsidRPr="00DE38FB">
              <w:rPr>
                <w:b/>
                <w:sz w:val="22"/>
                <w:szCs w:val="22"/>
              </w:rPr>
              <w:t xml:space="preserve">What would you like your child to be able to do next </w:t>
            </w:r>
            <w:proofErr w:type="gramStart"/>
            <w:r w:rsidRPr="00DE38FB">
              <w:rPr>
                <w:b/>
                <w:sz w:val="22"/>
                <w:szCs w:val="22"/>
              </w:rPr>
              <w:t>year?</w:t>
            </w:r>
            <w:r w:rsidRPr="00DE38FB">
              <w:rPr>
                <w:b/>
              </w:rPr>
              <w:t>:</w:t>
            </w:r>
            <w:proofErr w:type="gramEnd"/>
          </w:p>
        </w:tc>
      </w:tr>
      <w:tr w:rsidR="00DE38FB" w:rsidRPr="00F00E18" w14:paraId="17418F81" w14:textId="77777777" w:rsidTr="00E064E6">
        <w:trPr>
          <w:trHeight w:val="454"/>
        </w:trPr>
        <w:tc>
          <w:tcPr>
            <w:tcW w:w="10632" w:type="dxa"/>
          </w:tcPr>
          <w:p w14:paraId="3B1DA871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BD3D9B7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954334D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E40C126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53EC724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46A7F21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49BE0AB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B06C522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DC567FE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9334F6B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07A950A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9B459F3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6EBBDC3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CDB91DE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E77DC0C" w14:textId="77777777" w:rsidR="00DE38FB" w:rsidRPr="00F00E18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92B04DB" w14:textId="77777777" w:rsidR="00DE38FB" w:rsidRDefault="00DE38FB" w:rsidP="00590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E38FB" w:rsidRPr="00F00E18" w14:paraId="71FAA74B" w14:textId="77777777" w:rsidTr="00E064E6">
        <w:trPr>
          <w:trHeight w:val="454"/>
        </w:trPr>
        <w:tc>
          <w:tcPr>
            <w:tcW w:w="10632" w:type="dxa"/>
          </w:tcPr>
          <w:p w14:paraId="126619DB" w14:textId="77777777" w:rsidR="00DE38FB" w:rsidRPr="00DE38FB" w:rsidRDefault="00DE38FB" w:rsidP="00F11C56">
            <w:pPr>
              <w:rPr>
                <w:b/>
                <w:sz w:val="22"/>
                <w:szCs w:val="22"/>
              </w:rPr>
            </w:pPr>
            <w:r w:rsidRPr="00DE38FB">
              <w:rPr>
                <w:b/>
                <w:sz w:val="22"/>
                <w:szCs w:val="22"/>
              </w:rPr>
              <w:t xml:space="preserve">Is there anything else you would like to </w:t>
            </w:r>
            <w:proofErr w:type="gramStart"/>
            <w:r w:rsidRPr="00DE38FB">
              <w:rPr>
                <w:b/>
                <w:sz w:val="22"/>
                <w:szCs w:val="22"/>
              </w:rPr>
              <w:t>say?:</w:t>
            </w:r>
            <w:proofErr w:type="gramEnd"/>
          </w:p>
        </w:tc>
      </w:tr>
      <w:tr w:rsidR="00DE38FB" w:rsidRPr="00F00E18" w14:paraId="2A1C7602" w14:textId="77777777" w:rsidTr="00E064E6">
        <w:trPr>
          <w:trHeight w:val="454"/>
        </w:trPr>
        <w:tc>
          <w:tcPr>
            <w:tcW w:w="10632" w:type="dxa"/>
          </w:tcPr>
          <w:p w14:paraId="37F0E60D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FB659AA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19A998A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3010140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899BDFA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D1A2156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E7DA5B4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54AAC7B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3CC7A61A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23C0EDB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512D879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F078FE6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0281A4A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D85310C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9B75AA0" w14:textId="77777777" w:rsidR="00DE38FB" w:rsidRPr="00F00E18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0E7E1F3" w14:textId="77777777" w:rsidR="00DE38FB" w:rsidRDefault="00DE38FB" w:rsidP="00590506"/>
    <w:p w14:paraId="0E92E3C0" w14:textId="68FF1A1A" w:rsidR="00E064E6" w:rsidRDefault="00E064E6" w:rsidP="00453227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1D9947D7" w14:textId="77777777" w:rsidR="00C84DB5" w:rsidRDefault="00C84DB5" w:rsidP="00453227">
      <w:pPr>
        <w:jc w:val="center"/>
        <w:rPr>
          <w:b/>
          <w:szCs w:val="24"/>
          <w:u w:val="single"/>
        </w:rPr>
      </w:pPr>
    </w:p>
    <w:p w14:paraId="62EA9D03" w14:textId="77777777" w:rsidR="00C84DB5" w:rsidRDefault="00C84DB5" w:rsidP="00453227">
      <w:pPr>
        <w:jc w:val="center"/>
        <w:rPr>
          <w:b/>
          <w:szCs w:val="24"/>
          <w:u w:val="single"/>
        </w:rPr>
      </w:pPr>
    </w:p>
    <w:p w14:paraId="7AD3FC18" w14:textId="3437FCD1" w:rsidR="00453227" w:rsidRPr="00453227" w:rsidRDefault="00453227" w:rsidP="00453227">
      <w:pPr>
        <w:jc w:val="center"/>
        <w:rPr>
          <w:b/>
          <w:szCs w:val="24"/>
          <w:u w:val="single"/>
        </w:rPr>
      </w:pPr>
      <w:r w:rsidRPr="00453227">
        <w:rPr>
          <w:b/>
          <w:szCs w:val="24"/>
          <w:u w:val="single"/>
        </w:rPr>
        <w:t>How my child communicates with others</w:t>
      </w:r>
    </w:p>
    <w:p w14:paraId="317B163D" w14:textId="77777777" w:rsidR="00453227" w:rsidRDefault="00453227" w:rsidP="00590506"/>
    <w:tbl>
      <w:tblPr>
        <w:tblStyle w:val="TableGrid"/>
        <w:tblW w:w="10632" w:type="dxa"/>
        <w:tblInd w:w="-810" w:type="dxa"/>
        <w:tblLook w:val="04A0" w:firstRow="1" w:lastRow="0" w:firstColumn="1" w:lastColumn="0" w:noHBand="0" w:noVBand="1"/>
      </w:tblPr>
      <w:tblGrid>
        <w:gridCol w:w="2430"/>
        <w:gridCol w:w="2674"/>
        <w:gridCol w:w="2693"/>
        <w:gridCol w:w="2835"/>
      </w:tblGrid>
      <w:tr w:rsidR="00DE38FB" w:rsidRPr="00F00E18" w14:paraId="38381132" w14:textId="77777777" w:rsidTr="00E064E6">
        <w:trPr>
          <w:trHeight w:val="454"/>
        </w:trPr>
        <w:tc>
          <w:tcPr>
            <w:tcW w:w="2430" w:type="dxa"/>
          </w:tcPr>
          <w:p w14:paraId="5A10DCD4" w14:textId="77777777" w:rsidR="00DE38FB" w:rsidRPr="00DE38FB" w:rsidRDefault="00DE38FB" w:rsidP="00DE38F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E38FB">
              <w:rPr>
                <w:b/>
                <w:bCs/>
                <w:sz w:val="22"/>
                <w:szCs w:val="22"/>
              </w:rPr>
              <w:t>How to let my child know when things are going to change</w:t>
            </w:r>
          </w:p>
        </w:tc>
        <w:tc>
          <w:tcPr>
            <w:tcW w:w="2674" w:type="dxa"/>
          </w:tcPr>
          <w:p w14:paraId="53F49378" w14:textId="77777777" w:rsidR="00DE38FB" w:rsidRPr="00DE38FB" w:rsidRDefault="00DE38FB" w:rsidP="00DE38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E38FB">
              <w:rPr>
                <w:b/>
                <w:bCs/>
                <w:sz w:val="22"/>
                <w:szCs w:val="22"/>
              </w:rPr>
              <w:t>How to help my child make choices</w:t>
            </w:r>
          </w:p>
        </w:tc>
        <w:tc>
          <w:tcPr>
            <w:tcW w:w="2693" w:type="dxa"/>
          </w:tcPr>
          <w:p w14:paraId="68CA565B" w14:textId="77777777" w:rsidR="00DE38FB" w:rsidRPr="00DE38FB" w:rsidRDefault="00DE38FB" w:rsidP="00DE38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E38FB">
              <w:rPr>
                <w:b/>
                <w:bCs/>
                <w:sz w:val="22"/>
                <w:szCs w:val="22"/>
              </w:rPr>
              <w:t>How to help my child follow simple instructions</w:t>
            </w:r>
          </w:p>
        </w:tc>
        <w:tc>
          <w:tcPr>
            <w:tcW w:w="2835" w:type="dxa"/>
          </w:tcPr>
          <w:p w14:paraId="355FD340" w14:textId="77777777" w:rsidR="00DE38FB" w:rsidRPr="00DE38FB" w:rsidRDefault="00DE38FB" w:rsidP="00DE38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E38FB">
              <w:rPr>
                <w:b/>
                <w:bCs/>
                <w:sz w:val="22"/>
                <w:szCs w:val="22"/>
              </w:rPr>
              <w:t xml:space="preserve">How my child </w:t>
            </w:r>
            <w:proofErr w:type="spellStart"/>
            <w:r w:rsidRPr="00DE38FB">
              <w:rPr>
                <w:b/>
                <w:bCs/>
                <w:sz w:val="22"/>
                <w:szCs w:val="22"/>
              </w:rPr>
              <w:t>let’s</w:t>
            </w:r>
            <w:proofErr w:type="spellEnd"/>
            <w:r w:rsidRPr="00DE38FB">
              <w:rPr>
                <w:b/>
                <w:bCs/>
                <w:sz w:val="22"/>
                <w:szCs w:val="22"/>
              </w:rPr>
              <w:t xml:space="preserve"> you know what they want</w:t>
            </w:r>
          </w:p>
        </w:tc>
      </w:tr>
      <w:tr w:rsidR="00453227" w:rsidRPr="00F00E18" w14:paraId="4CDD1AE8" w14:textId="77777777" w:rsidTr="00E064E6">
        <w:trPr>
          <w:trHeight w:val="454"/>
        </w:trPr>
        <w:tc>
          <w:tcPr>
            <w:tcW w:w="2430" w:type="dxa"/>
          </w:tcPr>
          <w:p w14:paraId="59F887ED" w14:textId="77777777" w:rsidR="00453227" w:rsidRPr="00453227" w:rsidRDefault="00453227" w:rsidP="00453227">
            <w:pPr>
              <w:ind w:right="-201"/>
              <w:rPr>
                <w:sz w:val="20"/>
                <w:lang w:eastAsia="en-US"/>
              </w:rPr>
            </w:pPr>
            <w:r w:rsidRPr="00453227">
              <w:rPr>
                <w:sz w:val="20"/>
              </w:rPr>
              <w:t>For example – do you need to use keywords only, gestures, keyword signs, photos, visual timetables, etc</w:t>
            </w:r>
          </w:p>
        </w:tc>
        <w:tc>
          <w:tcPr>
            <w:tcW w:w="2674" w:type="dxa"/>
          </w:tcPr>
          <w:p w14:paraId="2E8363FE" w14:textId="77777777" w:rsidR="00453227" w:rsidRPr="00453227" w:rsidRDefault="00453227" w:rsidP="00453227">
            <w:pPr>
              <w:rPr>
                <w:sz w:val="20"/>
                <w:lang w:eastAsia="en-US"/>
              </w:rPr>
            </w:pPr>
            <w:r w:rsidRPr="00453227">
              <w:rPr>
                <w:sz w:val="20"/>
              </w:rPr>
              <w:t>For example – do you need to use real objects or a visual cue such as photos, etc?</w:t>
            </w:r>
          </w:p>
        </w:tc>
        <w:tc>
          <w:tcPr>
            <w:tcW w:w="2693" w:type="dxa"/>
          </w:tcPr>
          <w:p w14:paraId="019FD966" w14:textId="77777777" w:rsidR="00453227" w:rsidRPr="00453227" w:rsidRDefault="00453227" w:rsidP="00453227">
            <w:pPr>
              <w:ind w:right="76"/>
              <w:rPr>
                <w:sz w:val="20"/>
                <w:lang w:eastAsia="en-US"/>
              </w:rPr>
            </w:pPr>
            <w:r w:rsidRPr="00453227">
              <w:rPr>
                <w:sz w:val="20"/>
              </w:rPr>
              <w:t>For example – do you need to use keywords only, gestures, keyword signs, visual cues, etc?</w:t>
            </w:r>
          </w:p>
        </w:tc>
        <w:tc>
          <w:tcPr>
            <w:tcW w:w="2835" w:type="dxa"/>
          </w:tcPr>
          <w:p w14:paraId="6C63D486" w14:textId="77777777" w:rsidR="00453227" w:rsidRPr="00453227" w:rsidRDefault="00453227" w:rsidP="00453227">
            <w:pPr>
              <w:rPr>
                <w:sz w:val="20"/>
                <w:lang w:eastAsia="en-US"/>
              </w:rPr>
            </w:pPr>
            <w:r w:rsidRPr="00453227">
              <w:rPr>
                <w:sz w:val="20"/>
              </w:rPr>
              <w:t>For example – eye pointing, vocalisations, single words, short phrases, PECS, etc</w:t>
            </w:r>
          </w:p>
        </w:tc>
      </w:tr>
      <w:tr w:rsidR="00DE38FB" w:rsidRPr="00F00E18" w14:paraId="7B1B52EB" w14:textId="77777777" w:rsidTr="00E064E6">
        <w:trPr>
          <w:trHeight w:val="454"/>
        </w:trPr>
        <w:tc>
          <w:tcPr>
            <w:tcW w:w="2430" w:type="dxa"/>
          </w:tcPr>
          <w:p w14:paraId="595E0FD2" w14:textId="77777777" w:rsidR="00DE38FB" w:rsidRPr="00F00E18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74" w:type="dxa"/>
          </w:tcPr>
          <w:p w14:paraId="0891C774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B9D70A6" w14:textId="77777777" w:rsidR="00453227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1F78365" w14:textId="77777777" w:rsidR="00453227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F789388" w14:textId="77777777" w:rsidR="00453227" w:rsidRPr="00F00E18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5FC09A14" w14:textId="77777777" w:rsidR="00DE38FB" w:rsidRPr="00F00E18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AE3CAA7" w14:textId="77777777" w:rsidR="00DE38FB" w:rsidRDefault="00DE38FB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FE25D42" w14:textId="77777777" w:rsidR="00453227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A2078BA" w14:textId="77777777" w:rsidR="00453227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AC469E9" w14:textId="77777777" w:rsidR="00453227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6C1FF0AD" w14:textId="77777777" w:rsidR="00453227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060FF4E" w14:textId="77777777" w:rsidR="00453227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42F20E3" w14:textId="77777777" w:rsidR="00453227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F0D7E3A" w14:textId="77777777" w:rsidR="00453227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23B06824" w14:textId="77777777" w:rsidR="00453227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197E43A" w14:textId="77777777" w:rsidR="00453227" w:rsidRPr="00F00E18" w:rsidRDefault="00453227" w:rsidP="00F11C56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248F702" w14:textId="77777777" w:rsidR="00D04A28" w:rsidRDefault="00D04A28" w:rsidP="00453227"/>
    <w:p w14:paraId="2438E876" w14:textId="77777777" w:rsidR="00D04A28" w:rsidRDefault="00D04A28" w:rsidP="00D04A28">
      <w:pPr>
        <w:ind w:left="-851"/>
      </w:pPr>
    </w:p>
    <w:p w14:paraId="363ABD73" w14:textId="77777777" w:rsidR="00F61C94" w:rsidRDefault="00F61C94" w:rsidP="00D04A28">
      <w:pPr>
        <w:ind w:left="-851"/>
      </w:pPr>
      <w:r>
        <w:t>Please circle/indicate for the following:</w:t>
      </w:r>
    </w:p>
    <w:p w14:paraId="0682C2AB" w14:textId="77777777" w:rsidR="00D04A28" w:rsidRDefault="00D04A28" w:rsidP="00D04A28">
      <w:pPr>
        <w:ind w:left="-851"/>
      </w:pPr>
    </w:p>
    <w:p w14:paraId="6172BE16" w14:textId="77777777" w:rsidR="00D04A28" w:rsidRDefault="00D04A28" w:rsidP="00D04A28">
      <w:pPr>
        <w:ind w:left="-851"/>
      </w:pPr>
      <w:r>
        <w:t>1 – Poor</w:t>
      </w:r>
      <w:r>
        <w:tab/>
      </w:r>
      <w:r>
        <w:tab/>
      </w:r>
      <w:r>
        <w:tab/>
      </w:r>
      <w:r>
        <w:tab/>
        <w:t xml:space="preserve">     5 – Satisfactory</w:t>
      </w:r>
      <w:r>
        <w:tab/>
      </w:r>
      <w:r>
        <w:tab/>
      </w:r>
      <w:r>
        <w:tab/>
        <w:t xml:space="preserve">                     </w:t>
      </w:r>
      <w:r>
        <w:tab/>
        <w:t xml:space="preserve">10 – Excellent </w:t>
      </w:r>
    </w:p>
    <w:p w14:paraId="09F33307" w14:textId="062716DF" w:rsidR="00F61C94" w:rsidRDefault="00E064E6" w:rsidP="00E064E6">
      <w:pPr>
        <w:pStyle w:val="Heading2"/>
      </w:pPr>
      <w:r w:rsidRPr="00D04A28">
        <w:t xml:space="preserve">How well do you think your child’s school </w:t>
      </w:r>
      <w:r>
        <w:t xml:space="preserve">is </w:t>
      </w:r>
      <w:r w:rsidRPr="00D04A28">
        <w:t>meeting his/her special educational nee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8"/>
        <w:gridCol w:w="988"/>
        <w:gridCol w:w="988"/>
        <w:gridCol w:w="988"/>
        <w:gridCol w:w="988"/>
        <w:gridCol w:w="988"/>
        <w:gridCol w:w="1001"/>
      </w:tblGrid>
      <w:tr w:rsidR="00D04A28" w:rsidRPr="00F00E18" w14:paraId="26EC408E" w14:textId="77777777" w:rsidTr="00E064E6">
        <w:trPr>
          <w:trHeight w:val="454"/>
        </w:trPr>
        <w:tc>
          <w:tcPr>
            <w:tcW w:w="987" w:type="dxa"/>
          </w:tcPr>
          <w:p w14:paraId="5B589239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7" w:type="dxa"/>
          </w:tcPr>
          <w:p w14:paraId="6FEE8E03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2DCB0C37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" w:type="dxa"/>
          </w:tcPr>
          <w:p w14:paraId="61A06F06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" w:type="dxa"/>
          </w:tcPr>
          <w:p w14:paraId="62D0193C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" w:type="dxa"/>
          </w:tcPr>
          <w:p w14:paraId="64650DC1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8" w:type="dxa"/>
          </w:tcPr>
          <w:p w14:paraId="13CD81BA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8" w:type="dxa"/>
          </w:tcPr>
          <w:p w14:paraId="4DF68387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8" w:type="dxa"/>
          </w:tcPr>
          <w:p w14:paraId="0520AC69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01" w:type="dxa"/>
          </w:tcPr>
          <w:p w14:paraId="5182EDDE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5075586F" w14:textId="77777777" w:rsidR="00D04A28" w:rsidRDefault="00D04A28" w:rsidP="00453227"/>
    <w:p w14:paraId="40CE73CA" w14:textId="77777777" w:rsidR="00D04A28" w:rsidRDefault="00D04A28" w:rsidP="00D04A28">
      <w:pPr>
        <w:ind w:left="-851"/>
      </w:pPr>
      <w:r>
        <w:t>1 – Poor</w:t>
      </w:r>
      <w:r>
        <w:tab/>
      </w:r>
      <w:r>
        <w:tab/>
      </w:r>
      <w:r>
        <w:tab/>
      </w:r>
      <w:r>
        <w:tab/>
        <w:t xml:space="preserve">     5 – Satisfactory</w:t>
      </w:r>
      <w:r>
        <w:tab/>
      </w:r>
      <w:r>
        <w:tab/>
      </w:r>
      <w:r>
        <w:tab/>
        <w:t xml:space="preserve">                     </w:t>
      </w:r>
      <w:r>
        <w:tab/>
        <w:t xml:space="preserve">10 – Excellent </w:t>
      </w:r>
    </w:p>
    <w:p w14:paraId="4B3CE193" w14:textId="7A91141B" w:rsidR="00D04A28" w:rsidRDefault="00E064E6" w:rsidP="00E064E6">
      <w:pPr>
        <w:pStyle w:val="Heading2"/>
      </w:pPr>
      <w:r w:rsidRPr="00D04A28">
        <w:t>How good is the communication between you and the school about your chi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8"/>
        <w:gridCol w:w="988"/>
        <w:gridCol w:w="988"/>
        <w:gridCol w:w="988"/>
        <w:gridCol w:w="988"/>
        <w:gridCol w:w="988"/>
        <w:gridCol w:w="1001"/>
      </w:tblGrid>
      <w:tr w:rsidR="00D04A28" w:rsidRPr="00F00E18" w14:paraId="729CAABC" w14:textId="77777777" w:rsidTr="00E064E6">
        <w:trPr>
          <w:trHeight w:val="454"/>
        </w:trPr>
        <w:tc>
          <w:tcPr>
            <w:tcW w:w="1063" w:type="dxa"/>
          </w:tcPr>
          <w:p w14:paraId="02B9D639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2E5BE93A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70F2978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14:paraId="3BB6B171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64" w:type="dxa"/>
          </w:tcPr>
          <w:p w14:paraId="6AC21583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3" w:type="dxa"/>
          </w:tcPr>
          <w:p w14:paraId="32C03E26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14:paraId="141CFF70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14:paraId="3780380A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14:paraId="4CF2B4FE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64" w:type="dxa"/>
          </w:tcPr>
          <w:p w14:paraId="16165A8E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7F4EF47D" w14:textId="77777777" w:rsidR="00D04A28" w:rsidRDefault="00D04A28" w:rsidP="00453227"/>
    <w:p w14:paraId="13066BE7" w14:textId="77777777" w:rsidR="00D04A28" w:rsidRDefault="00D04A28" w:rsidP="00D04A28">
      <w:pPr>
        <w:ind w:left="-851"/>
      </w:pPr>
      <w:r>
        <w:t>1 – Poor</w:t>
      </w:r>
      <w:r>
        <w:tab/>
      </w:r>
      <w:r>
        <w:tab/>
      </w:r>
      <w:r>
        <w:tab/>
      </w:r>
      <w:r>
        <w:tab/>
        <w:t xml:space="preserve">     5 – Satisfactory</w:t>
      </w:r>
      <w:r>
        <w:tab/>
      </w:r>
      <w:r>
        <w:tab/>
      </w:r>
      <w:r>
        <w:tab/>
        <w:t xml:space="preserve">                     </w:t>
      </w:r>
      <w:r>
        <w:tab/>
        <w:t xml:space="preserve">10 – Excellent </w:t>
      </w:r>
    </w:p>
    <w:p w14:paraId="78664692" w14:textId="25E9AF81" w:rsidR="00D04A28" w:rsidRDefault="00E064E6" w:rsidP="00E064E6">
      <w:pPr>
        <w:pStyle w:val="Heading2"/>
      </w:pPr>
      <w:r w:rsidRPr="00D04A28">
        <w:t>How well do you think your child is progress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8"/>
        <w:gridCol w:w="988"/>
        <w:gridCol w:w="988"/>
        <w:gridCol w:w="988"/>
        <w:gridCol w:w="988"/>
        <w:gridCol w:w="988"/>
        <w:gridCol w:w="1001"/>
      </w:tblGrid>
      <w:tr w:rsidR="00D04A28" w:rsidRPr="00F00E18" w14:paraId="2A4F497F" w14:textId="77777777" w:rsidTr="00E064E6">
        <w:trPr>
          <w:trHeight w:val="454"/>
        </w:trPr>
        <w:tc>
          <w:tcPr>
            <w:tcW w:w="1063" w:type="dxa"/>
          </w:tcPr>
          <w:p w14:paraId="757C9154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46E04D29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25FCEB4C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14:paraId="72DB8E6F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64" w:type="dxa"/>
          </w:tcPr>
          <w:p w14:paraId="6BF431A1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3" w:type="dxa"/>
          </w:tcPr>
          <w:p w14:paraId="1220F0B1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14:paraId="14BE6BE1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14:paraId="683D4557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14:paraId="119A1A10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64" w:type="dxa"/>
          </w:tcPr>
          <w:p w14:paraId="5FE68A2A" w14:textId="77777777" w:rsidR="00D04A28" w:rsidRDefault="00D04A28" w:rsidP="006A2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3EC3579E" w14:textId="77777777" w:rsidR="00986C61" w:rsidRDefault="00986C61" w:rsidP="00986C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04A28" w:rsidRPr="00F00E18" w14:paraId="486A2D94" w14:textId="77777777" w:rsidTr="00E064E6">
        <w:trPr>
          <w:trHeight w:val="454"/>
        </w:trPr>
        <w:tc>
          <w:tcPr>
            <w:tcW w:w="10632" w:type="dxa"/>
          </w:tcPr>
          <w:p w14:paraId="67051100" w14:textId="77777777" w:rsidR="00D04A28" w:rsidRPr="00DE38FB" w:rsidRDefault="00D04A28" w:rsidP="006A2E34">
            <w:pPr>
              <w:rPr>
                <w:b/>
                <w:sz w:val="22"/>
                <w:szCs w:val="22"/>
              </w:rPr>
            </w:pPr>
            <w:r w:rsidRPr="00DE38FB">
              <w:rPr>
                <w:b/>
                <w:sz w:val="22"/>
                <w:szCs w:val="22"/>
              </w:rPr>
              <w:t xml:space="preserve">Is there anything else you would like to </w:t>
            </w:r>
            <w:proofErr w:type="gramStart"/>
            <w:r w:rsidRPr="00DE38FB">
              <w:rPr>
                <w:b/>
                <w:sz w:val="22"/>
                <w:szCs w:val="22"/>
              </w:rPr>
              <w:t>say?:</w:t>
            </w:r>
            <w:proofErr w:type="gramEnd"/>
          </w:p>
        </w:tc>
      </w:tr>
      <w:tr w:rsidR="00D04A28" w:rsidRPr="00F00E18" w14:paraId="0877A4E2" w14:textId="77777777" w:rsidTr="00E064E6">
        <w:trPr>
          <w:trHeight w:val="454"/>
        </w:trPr>
        <w:tc>
          <w:tcPr>
            <w:tcW w:w="10632" w:type="dxa"/>
          </w:tcPr>
          <w:p w14:paraId="2C6354EB" w14:textId="77777777" w:rsidR="00D04A28" w:rsidRDefault="00D04A28" w:rsidP="006A2E34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9BD8027" w14:textId="77777777" w:rsidR="00D04A28" w:rsidRDefault="00D04A28" w:rsidP="006A2E34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5EA4EA0" w14:textId="77777777" w:rsidR="00D04A28" w:rsidRDefault="00D04A28" w:rsidP="006A2E34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0D4DECC" w14:textId="77777777" w:rsidR="00D04A28" w:rsidRDefault="00D04A28" w:rsidP="006A2E34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E17DB0E" w14:textId="77777777" w:rsidR="00C84DB5" w:rsidRDefault="00C84DB5" w:rsidP="006A2E34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7D38AD22" w14:textId="77777777" w:rsidR="00C84DB5" w:rsidRDefault="00C84DB5" w:rsidP="006A2E34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5AEE183C" w14:textId="77777777" w:rsidR="00C84DB5" w:rsidRDefault="00C84DB5" w:rsidP="006A2E34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44316E31" w14:textId="77777777" w:rsidR="00C84DB5" w:rsidRDefault="00C84DB5" w:rsidP="006A2E34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0CAC85E8" w14:textId="77777777" w:rsidR="00C84DB5" w:rsidRDefault="00C84DB5" w:rsidP="006A2E34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  <w:p w14:paraId="1FF80229" w14:textId="375D2DA3" w:rsidR="00C84DB5" w:rsidRPr="00F00E18" w:rsidRDefault="00C84DB5" w:rsidP="006A2E34">
            <w:pPr>
              <w:tabs>
                <w:tab w:val="left" w:pos="426"/>
              </w:tabs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897C775" w14:textId="77777777" w:rsidR="000B0C08" w:rsidRDefault="000B0C08" w:rsidP="00E064E6"/>
    <w:sectPr w:rsidR="000B0C08" w:rsidSect="00DE38FB">
      <w:footerReference w:type="default" r:id="rId11"/>
      <w:pgSz w:w="11906" w:h="16838"/>
      <w:pgMar w:top="709" w:right="56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13718" w14:textId="77777777" w:rsidR="008314EC" w:rsidRDefault="008314EC" w:rsidP="00DE38FB">
      <w:r>
        <w:separator/>
      </w:r>
    </w:p>
  </w:endnote>
  <w:endnote w:type="continuationSeparator" w:id="0">
    <w:p w14:paraId="1A9E3903" w14:textId="77777777" w:rsidR="008314EC" w:rsidRDefault="008314EC" w:rsidP="00DE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407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AA8A0" w14:textId="77777777" w:rsidR="00DE38FB" w:rsidRDefault="00DE3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0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03DC57" w14:textId="77777777" w:rsidR="00DE38FB" w:rsidRDefault="00DE3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9E31" w14:textId="77777777" w:rsidR="008314EC" w:rsidRDefault="008314EC" w:rsidP="00DE38FB">
      <w:r>
        <w:separator/>
      </w:r>
    </w:p>
  </w:footnote>
  <w:footnote w:type="continuationSeparator" w:id="0">
    <w:p w14:paraId="25E412AC" w14:textId="77777777" w:rsidR="008314EC" w:rsidRDefault="008314EC" w:rsidP="00DE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1656A"/>
    <w:multiLevelType w:val="hybridMultilevel"/>
    <w:tmpl w:val="D4CE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F790D"/>
    <w:multiLevelType w:val="hybridMultilevel"/>
    <w:tmpl w:val="6DE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A5382"/>
    <w:multiLevelType w:val="hybridMultilevel"/>
    <w:tmpl w:val="C1543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506"/>
    <w:rsid w:val="00047B5E"/>
    <w:rsid w:val="00050B2E"/>
    <w:rsid w:val="000B0C08"/>
    <w:rsid w:val="00184B6A"/>
    <w:rsid w:val="00186524"/>
    <w:rsid w:val="0027200F"/>
    <w:rsid w:val="00450EAF"/>
    <w:rsid w:val="00453227"/>
    <w:rsid w:val="00582384"/>
    <w:rsid w:val="00590506"/>
    <w:rsid w:val="005B37DD"/>
    <w:rsid w:val="006A5686"/>
    <w:rsid w:val="006D3C44"/>
    <w:rsid w:val="007369A4"/>
    <w:rsid w:val="007E0DD8"/>
    <w:rsid w:val="00826F2A"/>
    <w:rsid w:val="008314EC"/>
    <w:rsid w:val="008379FE"/>
    <w:rsid w:val="008A6E16"/>
    <w:rsid w:val="00950633"/>
    <w:rsid w:val="00986C61"/>
    <w:rsid w:val="009B50B1"/>
    <w:rsid w:val="00B176DD"/>
    <w:rsid w:val="00B21164"/>
    <w:rsid w:val="00B213BE"/>
    <w:rsid w:val="00B368E1"/>
    <w:rsid w:val="00B73DA7"/>
    <w:rsid w:val="00BA7B1F"/>
    <w:rsid w:val="00C84DB5"/>
    <w:rsid w:val="00C91B14"/>
    <w:rsid w:val="00D04A28"/>
    <w:rsid w:val="00DE38FB"/>
    <w:rsid w:val="00E064E6"/>
    <w:rsid w:val="00E6374D"/>
    <w:rsid w:val="00EC3244"/>
    <w:rsid w:val="00F6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538F0"/>
  <w15:docId w15:val="{FAD07D43-ED21-4AC2-98E0-C6368542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06"/>
    <w:pPr>
      <w:spacing w:after="0" w:line="240" w:lineRule="auto"/>
    </w:pPr>
    <w:rPr>
      <w:rFonts w:ascii="Arial" w:eastAsia="Times New Roman" w:hAnsi="Arial" w:cs="Arial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B2E"/>
    <w:pPr>
      <w:keepNext/>
      <w:keepLines/>
      <w:spacing w:before="240"/>
      <w:outlineLvl w:val="0"/>
    </w:pPr>
    <w:rPr>
      <w:rFonts w:ascii="Roboto" w:eastAsiaTheme="majorEastAsia" w:hAnsi="Roboto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DA7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8FB"/>
    <w:rPr>
      <w:rFonts w:ascii="Arial" w:eastAsia="Times New Roman" w:hAnsi="Arial" w:cs="Arial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3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8FB"/>
    <w:rPr>
      <w:rFonts w:ascii="Arial" w:eastAsia="Times New Roman" w:hAnsi="Arial" w:cs="Arial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F6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84B6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50B2E"/>
    <w:rPr>
      <w:rFonts w:ascii="Roboto" w:eastAsiaTheme="majorEastAsia" w:hAnsi="Roboto" w:cstheme="majorBidi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73DA7"/>
    <w:rPr>
      <w:rFonts w:ascii="Arial" w:eastAsiaTheme="majorEastAsia" w:hAnsi="Arial" w:cstheme="majorBidi"/>
      <w:sz w:val="32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6E00C11D1C844BB9227DEF5D0C7EC" ma:contentTypeVersion="4" ma:contentTypeDescription="Create a new document." ma:contentTypeScope="" ma:versionID="71b5193b15615d3dc39b41ac61e52e9d">
  <xsd:schema xmlns:xsd="http://www.w3.org/2001/XMLSchema" xmlns:xs="http://www.w3.org/2001/XMLSchema" xmlns:p="http://schemas.microsoft.com/office/2006/metadata/properties" xmlns:ns3="ef78b9f9-d5be-4040-a371-9220d5177669" targetNamespace="http://schemas.microsoft.com/office/2006/metadata/properties" ma:root="true" ma:fieldsID="8621731e9ffda4a06b40e5a2ccc26e4b" ns3:_="">
    <xsd:import namespace="ef78b9f9-d5be-4040-a371-9220d51776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8b9f9-d5be-4040-a371-9220d5177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DD212-1DD2-44AF-A94E-6D1C72318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91AE1-695B-4BB8-AC5B-A066693D7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8DCC4A-03FB-4403-B995-A884A56BD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89654-70CD-4134-8B04-DBF1EFB06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8b9f9-d5be-4040-a371-9220d5177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, marialouise</dc:creator>
  <cp:lastModifiedBy>offord, robyn</cp:lastModifiedBy>
  <cp:revision>3</cp:revision>
  <dcterms:created xsi:type="dcterms:W3CDTF">2021-02-10T16:46:00Z</dcterms:created>
  <dcterms:modified xsi:type="dcterms:W3CDTF">2021-02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6E00C11D1C844BB9227DEF5D0C7EC</vt:lpwstr>
  </property>
</Properties>
</file>